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0F0C" w14:textId="408D7A20" w:rsidR="00533980" w:rsidRPr="000C7A16" w:rsidRDefault="00D61482" w:rsidP="00D61482">
      <w:pPr>
        <w:jc w:val="center"/>
        <w:rPr>
          <w:b/>
          <w:sz w:val="28"/>
          <w:szCs w:val="28"/>
        </w:rPr>
      </w:pPr>
      <w:r w:rsidRPr="000C7A16">
        <w:rPr>
          <w:b/>
          <w:sz w:val="28"/>
          <w:szCs w:val="28"/>
        </w:rPr>
        <w:t xml:space="preserve"> </w:t>
      </w:r>
      <w:r w:rsidRPr="000C7A16">
        <w:rPr>
          <w:b/>
          <w:sz w:val="28"/>
          <w:szCs w:val="28"/>
        </w:rPr>
        <w:tab/>
      </w:r>
      <w:r w:rsidRPr="000C7A16">
        <w:rPr>
          <w:b/>
          <w:sz w:val="28"/>
          <w:szCs w:val="28"/>
        </w:rPr>
        <w:tab/>
      </w:r>
      <w:r w:rsidRPr="000C7A16">
        <w:rPr>
          <w:b/>
          <w:sz w:val="28"/>
          <w:szCs w:val="28"/>
        </w:rPr>
        <w:tab/>
      </w:r>
      <w:r w:rsidRPr="000C7A16">
        <w:rPr>
          <w:b/>
          <w:sz w:val="28"/>
          <w:szCs w:val="28"/>
        </w:rPr>
        <w:tab/>
      </w:r>
      <w:r w:rsidR="005B64E1" w:rsidRPr="000C7A16">
        <w:rPr>
          <w:b/>
          <w:sz w:val="28"/>
          <w:szCs w:val="28"/>
        </w:rPr>
        <w:t>Early Head Start</w:t>
      </w:r>
      <w:r w:rsidR="00935F11" w:rsidRPr="000C7A16">
        <w:rPr>
          <w:b/>
          <w:sz w:val="28"/>
          <w:szCs w:val="28"/>
        </w:rPr>
        <w:t xml:space="preserve"> Home-Based</w:t>
      </w:r>
      <w:r w:rsidRPr="000C7A16">
        <w:rPr>
          <w:b/>
          <w:sz w:val="28"/>
          <w:szCs w:val="28"/>
        </w:rPr>
        <w:tab/>
      </w:r>
      <w:r w:rsidRPr="000C7A16">
        <w:rPr>
          <w:b/>
          <w:sz w:val="28"/>
          <w:szCs w:val="28"/>
        </w:rPr>
        <w:tab/>
      </w:r>
      <w:r w:rsidRPr="000C7A16">
        <w:rPr>
          <w:b/>
        </w:rPr>
        <w:t>Appendix HS-</w:t>
      </w:r>
      <w:r w:rsidR="00935F11" w:rsidRPr="000C7A16">
        <w:rPr>
          <w:b/>
        </w:rPr>
        <w:t>D</w:t>
      </w:r>
      <w:r w:rsidR="00F626A2">
        <w:rPr>
          <w:b/>
        </w:rPr>
        <w:t>11</w:t>
      </w:r>
    </w:p>
    <w:p w14:paraId="4C6008B7" w14:textId="77777777" w:rsidR="005B64E1" w:rsidRPr="004978DF" w:rsidRDefault="00AB538E" w:rsidP="005505FE">
      <w:pPr>
        <w:jc w:val="center"/>
        <w:rPr>
          <w:b/>
          <w:sz w:val="28"/>
          <w:szCs w:val="28"/>
        </w:rPr>
      </w:pPr>
      <w:r w:rsidRPr="004978DF">
        <w:rPr>
          <w:b/>
          <w:sz w:val="28"/>
          <w:szCs w:val="28"/>
        </w:rPr>
        <w:t>Immunization T</w:t>
      </w:r>
      <w:r w:rsidR="005B64E1" w:rsidRPr="004978DF">
        <w:rPr>
          <w:b/>
          <w:sz w:val="28"/>
          <w:szCs w:val="28"/>
        </w:rPr>
        <w:t>racking Sheet</w:t>
      </w:r>
    </w:p>
    <w:p w14:paraId="1B3B27A7" w14:textId="77777777" w:rsidR="005B64E1" w:rsidRPr="005505FE" w:rsidRDefault="005B64E1" w:rsidP="005505FE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1504"/>
        <w:gridCol w:w="5111"/>
        <w:gridCol w:w="1260"/>
      </w:tblGrid>
      <w:tr w:rsidR="008D3ED1" w14:paraId="07DA20A9" w14:textId="77777777" w:rsidTr="004978DF">
        <w:trPr>
          <w:trHeight w:val="332"/>
        </w:trPr>
        <w:tc>
          <w:tcPr>
            <w:tcW w:w="2650" w:type="dxa"/>
          </w:tcPr>
          <w:p w14:paraId="1BAFB671" w14:textId="1688551D" w:rsidR="008D3ED1" w:rsidRPr="0002287A" w:rsidRDefault="008D3ED1" w:rsidP="009B611E">
            <w:pPr>
              <w:jc w:val="center"/>
              <w:rPr>
                <w:b/>
                <w:color w:val="1F4E79" w:themeColor="accent1" w:themeShade="80"/>
              </w:rPr>
            </w:pPr>
            <w:r w:rsidRPr="0002287A">
              <w:rPr>
                <w:b/>
                <w:color w:val="1F4E79" w:themeColor="accent1" w:themeShade="80"/>
              </w:rPr>
              <w:t>AGE/ well checks</w:t>
            </w:r>
          </w:p>
        </w:tc>
        <w:tc>
          <w:tcPr>
            <w:tcW w:w="1504" w:type="dxa"/>
          </w:tcPr>
          <w:p w14:paraId="3EF6DCB3" w14:textId="1B9666DF" w:rsidR="008D3ED1" w:rsidRPr="0002287A" w:rsidRDefault="008D3ED1" w:rsidP="009B611E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02287A">
              <w:rPr>
                <w:b/>
                <w:bCs/>
                <w:color w:val="1F4E79" w:themeColor="accent1" w:themeShade="80"/>
              </w:rPr>
              <w:t>Vaccine Dose</w:t>
            </w:r>
          </w:p>
        </w:tc>
        <w:tc>
          <w:tcPr>
            <w:tcW w:w="5111" w:type="dxa"/>
          </w:tcPr>
          <w:p w14:paraId="1F7D9C17" w14:textId="3DAC55CA" w:rsidR="008D3ED1" w:rsidRPr="0002287A" w:rsidRDefault="008D3ED1" w:rsidP="009B611E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02287A">
              <w:rPr>
                <w:b/>
                <w:bCs/>
                <w:color w:val="1F4E79" w:themeColor="accent1" w:themeShade="80"/>
              </w:rPr>
              <w:t xml:space="preserve">Vaccine / </w:t>
            </w:r>
            <w:r w:rsidRPr="0002287A">
              <w:rPr>
                <w:b/>
                <w:bCs/>
                <w:i/>
                <w:iCs/>
                <w:color w:val="1F4E79" w:themeColor="accent1" w:themeShade="80"/>
              </w:rPr>
              <w:t>Disease Complications</w:t>
            </w:r>
          </w:p>
        </w:tc>
        <w:tc>
          <w:tcPr>
            <w:tcW w:w="1260" w:type="dxa"/>
          </w:tcPr>
          <w:p w14:paraId="32C3427A" w14:textId="605DE7EC" w:rsidR="008D3ED1" w:rsidRPr="0002287A" w:rsidRDefault="008D3ED1" w:rsidP="009B611E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02287A">
              <w:rPr>
                <w:b/>
                <w:bCs/>
                <w:color w:val="1F4E79" w:themeColor="accent1" w:themeShade="80"/>
              </w:rPr>
              <w:t>Date given</w:t>
            </w:r>
          </w:p>
        </w:tc>
      </w:tr>
      <w:tr w:rsidR="008D3ED1" w14:paraId="68300942" w14:textId="77777777" w:rsidTr="004978DF">
        <w:tc>
          <w:tcPr>
            <w:tcW w:w="2650" w:type="dxa"/>
          </w:tcPr>
          <w:p w14:paraId="3A036713" w14:textId="626FD700" w:rsidR="008D3ED1" w:rsidRDefault="008D3ED1" w:rsidP="007547F9">
            <w:pPr>
              <w:rPr>
                <w:b/>
              </w:rPr>
            </w:pPr>
            <w:r>
              <w:rPr>
                <w:b/>
              </w:rPr>
              <w:t>Newborn</w:t>
            </w:r>
            <w:r w:rsidR="007A1F7B">
              <w:rPr>
                <w:b/>
              </w:rPr>
              <w:t xml:space="preserve"> well check</w:t>
            </w:r>
          </w:p>
          <w:p w14:paraId="128D4596" w14:textId="77777777" w:rsidR="00DA1938" w:rsidRDefault="00DA1938" w:rsidP="00DA1938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08FEF0B3" w14:textId="77777777" w:rsidR="00DA1938" w:rsidRDefault="00DA1938" w:rsidP="00DA1938">
            <w:pPr>
              <w:rPr>
                <w:b/>
                <w:sz w:val="20"/>
                <w:szCs w:val="20"/>
              </w:rPr>
            </w:pPr>
          </w:p>
          <w:p w14:paraId="476CFCF9" w14:textId="7E08C2D9" w:rsidR="007A1F7B" w:rsidRPr="008D3ED1" w:rsidRDefault="00DA1938" w:rsidP="007547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</w:tc>
        <w:tc>
          <w:tcPr>
            <w:tcW w:w="1504" w:type="dxa"/>
          </w:tcPr>
          <w:p w14:paraId="3B31A4FD" w14:textId="241C7685" w:rsidR="008D3ED1" w:rsidRPr="00BD0CB6" w:rsidRDefault="008D3ED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Hep B </w:t>
            </w:r>
          </w:p>
          <w:p w14:paraId="7A935127" w14:textId="77777777" w:rsidR="008D3ED1" w:rsidRPr="00BD0CB6" w:rsidRDefault="008D3ED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Dose 1 of 3</w:t>
            </w:r>
          </w:p>
        </w:tc>
        <w:tc>
          <w:tcPr>
            <w:tcW w:w="5111" w:type="dxa"/>
          </w:tcPr>
          <w:p w14:paraId="2B58CC66" w14:textId="71E8156D" w:rsidR="008D3ED1" w:rsidRPr="00BD0CB6" w:rsidRDefault="008D3ED1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epatitis B Virus</w:t>
            </w:r>
            <w:r w:rsidRPr="00BD0CB6">
              <w:rPr>
                <w:sz w:val="22"/>
                <w:szCs w:val="22"/>
              </w:rPr>
              <w:t xml:space="preserve"> - c</w:t>
            </w:r>
            <w:r w:rsidRPr="00BD0CB6">
              <w:rPr>
                <w:i/>
                <w:iCs/>
                <w:sz w:val="22"/>
                <w:szCs w:val="22"/>
              </w:rPr>
              <w:t>hronic inflammation of the liver, lifelong complications</w:t>
            </w:r>
          </w:p>
        </w:tc>
        <w:tc>
          <w:tcPr>
            <w:tcW w:w="1260" w:type="dxa"/>
          </w:tcPr>
          <w:p w14:paraId="08A62041" w14:textId="6F29225B" w:rsidR="008D3ED1" w:rsidRDefault="008D3ED1"/>
        </w:tc>
      </w:tr>
      <w:tr w:rsidR="008D3ED1" w14:paraId="4A1E2907" w14:textId="77777777" w:rsidTr="004978DF">
        <w:tc>
          <w:tcPr>
            <w:tcW w:w="2650" w:type="dxa"/>
          </w:tcPr>
          <w:p w14:paraId="15E00E8B" w14:textId="07CAFE38" w:rsidR="008D3ED1" w:rsidRPr="007547F9" w:rsidRDefault="008D3ED1" w:rsidP="007547F9">
            <w:pPr>
              <w:rPr>
                <w:b/>
              </w:rPr>
            </w:pPr>
            <w:r w:rsidRPr="007547F9">
              <w:rPr>
                <w:b/>
              </w:rPr>
              <w:t xml:space="preserve">1 – 2 </w:t>
            </w:r>
            <w:r w:rsidR="00BD0CB6">
              <w:rPr>
                <w:b/>
              </w:rPr>
              <w:t>m</w:t>
            </w:r>
            <w:r w:rsidRPr="007547F9">
              <w:rPr>
                <w:b/>
              </w:rPr>
              <w:t>onth</w:t>
            </w:r>
          </w:p>
        </w:tc>
        <w:tc>
          <w:tcPr>
            <w:tcW w:w="1504" w:type="dxa"/>
          </w:tcPr>
          <w:p w14:paraId="4F9AB952" w14:textId="35512132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ep B</w:t>
            </w:r>
          </w:p>
          <w:p w14:paraId="7DC45BEC" w14:textId="77777777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Dose 2 of 3</w:t>
            </w:r>
          </w:p>
        </w:tc>
        <w:tc>
          <w:tcPr>
            <w:tcW w:w="5111" w:type="dxa"/>
          </w:tcPr>
          <w:p w14:paraId="43A633A0" w14:textId="1DD79126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 xml:space="preserve">Hepatitis B </w:t>
            </w:r>
            <w:r w:rsidRPr="00BD0CB6">
              <w:rPr>
                <w:b/>
                <w:bCs/>
                <w:i/>
                <w:iCs/>
                <w:sz w:val="22"/>
                <w:szCs w:val="22"/>
              </w:rPr>
              <w:t>Virus</w:t>
            </w:r>
            <w:r w:rsidRPr="00BD0CB6">
              <w:rPr>
                <w:i/>
                <w:iCs/>
                <w:sz w:val="22"/>
                <w:szCs w:val="22"/>
              </w:rPr>
              <w:t xml:space="preserve"> - chronic inflammation of the liver, lifelong complications</w:t>
            </w:r>
          </w:p>
        </w:tc>
        <w:tc>
          <w:tcPr>
            <w:tcW w:w="1260" w:type="dxa"/>
          </w:tcPr>
          <w:p w14:paraId="5A17477B" w14:textId="6919FF27" w:rsidR="008D3ED1" w:rsidRDefault="008D3ED1" w:rsidP="005B64E1"/>
        </w:tc>
      </w:tr>
      <w:tr w:rsidR="008D3ED1" w14:paraId="10C13AD9" w14:textId="77777777" w:rsidTr="004978DF">
        <w:tc>
          <w:tcPr>
            <w:tcW w:w="2650" w:type="dxa"/>
            <w:vMerge w:val="restart"/>
          </w:tcPr>
          <w:p w14:paraId="156F3A7C" w14:textId="59CD2CCD" w:rsidR="008D3ED1" w:rsidRDefault="008D3ED1" w:rsidP="007547F9">
            <w:pPr>
              <w:rPr>
                <w:b/>
              </w:rPr>
            </w:pPr>
            <w:r w:rsidRPr="007547F9">
              <w:rPr>
                <w:b/>
              </w:rPr>
              <w:t xml:space="preserve">2 </w:t>
            </w:r>
            <w:r w:rsidR="00BD0CB6">
              <w:rPr>
                <w:b/>
              </w:rPr>
              <w:t>m</w:t>
            </w:r>
            <w:r w:rsidRPr="007547F9">
              <w:rPr>
                <w:b/>
              </w:rPr>
              <w:t>onth</w:t>
            </w:r>
            <w:r w:rsidR="00BD0CB6">
              <w:rPr>
                <w:b/>
              </w:rPr>
              <w:t>s</w:t>
            </w:r>
            <w:r w:rsidRPr="007547F9">
              <w:rPr>
                <w:b/>
              </w:rPr>
              <w:t xml:space="preserve"> </w:t>
            </w:r>
            <w:r>
              <w:rPr>
                <w:b/>
              </w:rPr>
              <w:t>well check</w:t>
            </w:r>
          </w:p>
          <w:p w14:paraId="75921316" w14:textId="32AF13EE" w:rsidR="008D3ED1" w:rsidRDefault="008D3ED1" w:rsidP="008D3ED1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019C543A" w14:textId="6557E27A" w:rsidR="008D3ED1" w:rsidRDefault="008D3ED1" w:rsidP="008D3ED1">
            <w:pPr>
              <w:rPr>
                <w:b/>
                <w:sz w:val="20"/>
                <w:szCs w:val="20"/>
              </w:rPr>
            </w:pPr>
          </w:p>
          <w:p w14:paraId="77983F01" w14:textId="334C2DCC" w:rsidR="008D3ED1" w:rsidRDefault="008D3ED1" w:rsidP="008D3ED1">
            <w:pPr>
              <w:rPr>
                <w:b/>
                <w:sz w:val="20"/>
                <w:szCs w:val="20"/>
              </w:rPr>
            </w:pPr>
          </w:p>
          <w:p w14:paraId="0C85C95F" w14:textId="209C7D69" w:rsidR="00BD0CB6" w:rsidRDefault="00687524" w:rsidP="008D3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6EFB1E33" w14:textId="77777777" w:rsidR="008D3ED1" w:rsidRDefault="008D3ED1" w:rsidP="008D3ED1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67C4CE21" w14:textId="77777777" w:rsidR="00687524" w:rsidRDefault="00687524" w:rsidP="008D3ED1">
            <w:pPr>
              <w:rPr>
                <w:b/>
                <w:sz w:val="20"/>
                <w:szCs w:val="20"/>
              </w:rPr>
            </w:pPr>
          </w:p>
          <w:p w14:paraId="114EFAEB" w14:textId="77777777" w:rsidR="00687524" w:rsidRDefault="00687524" w:rsidP="008D3ED1">
            <w:pPr>
              <w:rPr>
                <w:b/>
                <w:sz w:val="20"/>
                <w:szCs w:val="20"/>
              </w:rPr>
            </w:pPr>
          </w:p>
          <w:p w14:paraId="1DFCB655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0218C83D" w14:textId="0424C2BA" w:rsidR="00687524" w:rsidRPr="008D3ED1" w:rsidRDefault="00687524" w:rsidP="008D3ED1">
            <w:pPr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0BC685B5" w14:textId="55747159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DTaP</w:t>
            </w:r>
          </w:p>
          <w:p w14:paraId="5A04376A" w14:textId="77777777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1 of 5</w:t>
            </w:r>
          </w:p>
        </w:tc>
        <w:tc>
          <w:tcPr>
            <w:tcW w:w="5111" w:type="dxa"/>
          </w:tcPr>
          <w:p w14:paraId="1CE26BEB" w14:textId="2CA9391D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Diphtheria, Tetanus and Pertussis</w:t>
            </w:r>
            <w:r w:rsidRPr="00BD0CB6">
              <w:rPr>
                <w:sz w:val="22"/>
                <w:szCs w:val="22"/>
              </w:rPr>
              <w:t xml:space="preserve"> (Whooping Cough) -</w:t>
            </w:r>
          </w:p>
          <w:p w14:paraId="0AB58E7F" w14:textId="50EFB666" w:rsidR="008D3ED1" w:rsidRPr="00BD0CB6" w:rsidRDefault="008D3ED1" w:rsidP="005B64E1">
            <w:pPr>
              <w:rPr>
                <w:i/>
                <w:iCs/>
                <w:sz w:val="22"/>
                <w:szCs w:val="22"/>
              </w:rPr>
            </w:pPr>
            <w:r w:rsidRPr="00BD0CB6">
              <w:rPr>
                <w:i/>
                <w:iCs/>
                <w:sz w:val="22"/>
                <w:szCs w:val="22"/>
              </w:rPr>
              <w:t>Heart Failure/Pneumonia/Death</w:t>
            </w:r>
          </w:p>
        </w:tc>
        <w:tc>
          <w:tcPr>
            <w:tcW w:w="1260" w:type="dxa"/>
          </w:tcPr>
          <w:p w14:paraId="722857E7" w14:textId="345C60EF" w:rsidR="008D3ED1" w:rsidRDefault="008D3ED1" w:rsidP="005B64E1"/>
        </w:tc>
      </w:tr>
      <w:tr w:rsidR="008D3ED1" w14:paraId="6300D81D" w14:textId="77777777" w:rsidTr="004978DF">
        <w:tc>
          <w:tcPr>
            <w:tcW w:w="2650" w:type="dxa"/>
            <w:vMerge/>
          </w:tcPr>
          <w:p w14:paraId="5FFB491B" w14:textId="77777777" w:rsidR="008D3ED1" w:rsidRDefault="008D3ED1" w:rsidP="005B64E1">
            <w:bookmarkStart w:id="0" w:name="_Hlk61003200"/>
          </w:p>
        </w:tc>
        <w:tc>
          <w:tcPr>
            <w:tcW w:w="1504" w:type="dxa"/>
          </w:tcPr>
          <w:p w14:paraId="46308C71" w14:textId="369EC680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ib</w:t>
            </w:r>
          </w:p>
          <w:p w14:paraId="4F8899A6" w14:textId="77777777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1 of 4 </w:t>
            </w:r>
          </w:p>
        </w:tc>
        <w:tc>
          <w:tcPr>
            <w:tcW w:w="5111" w:type="dxa"/>
          </w:tcPr>
          <w:p w14:paraId="4DDF95A3" w14:textId="421B5F39" w:rsidR="008D3ED1" w:rsidRPr="00BD0CB6" w:rsidRDefault="008D3ED1" w:rsidP="00896FD8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ib (Haemophilus influenzae type b) -</w:t>
            </w:r>
            <w:r w:rsidRPr="00BD0CB6">
              <w:rPr>
                <w:i/>
                <w:iCs/>
                <w:sz w:val="22"/>
                <w:szCs w:val="22"/>
              </w:rPr>
              <w:t>Meningitis, Pneumonia, Death</w:t>
            </w:r>
          </w:p>
        </w:tc>
        <w:tc>
          <w:tcPr>
            <w:tcW w:w="1260" w:type="dxa"/>
          </w:tcPr>
          <w:p w14:paraId="157C777E" w14:textId="250FC694" w:rsidR="008D3ED1" w:rsidRDefault="008D3ED1" w:rsidP="005B64E1"/>
        </w:tc>
      </w:tr>
      <w:bookmarkEnd w:id="0"/>
      <w:tr w:rsidR="008D3ED1" w14:paraId="2CDE2EB7" w14:textId="77777777" w:rsidTr="004978DF">
        <w:tc>
          <w:tcPr>
            <w:tcW w:w="2650" w:type="dxa"/>
            <w:vMerge/>
          </w:tcPr>
          <w:p w14:paraId="326FCB58" w14:textId="77777777" w:rsidR="008D3ED1" w:rsidRDefault="008D3ED1" w:rsidP="005B64E1"/>
        </w:tc>
        <w:tc>
          <w:tcPr>
            <w:tcW w:w="1504" w:type="dxa"/>
          </w:tcPr>
          <w:p w14:paraId="05D8BDA6" w14:textId="0B234086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IPV </w:t>
            </w:r>
          </w:p>
          <w:p w14:paraId="66F03223" w14:textId="77777777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1 of 4</w:t>
            </w:r>
          </w:p>
        </w:tc>
        <w:tc>
          <w:tcPr>
            <w:tcW w:w="5111" w:type="dxa"/>
          </w:tcPr>
          <w:p w14:paraId="27C068B2" w14:textId="153DCC73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olio</w:t>
            </w:r>
            <w:r w:rsidRPr="00BD0CB6">
              <w:rPr>
                <w:sz w:val="22"/>
                <w:szCs w:val="22"/>
              </w:rPr>
              <w:t xml:space="preserve"> - P</w:t>
            </w:r>
            <w:r w:rsidRPr="00BD0CB6">
              <w:rPr>
                <w:i/>
                <w:iCs/>
                <w:sz w:val="22"/>
                <w:szCs w:val="22"/>
              </w:rPr>
              <w:t>aralysis, Death</w:t>
            </w:r>
          </w:p>
        </w:tc>
        <w:tc>
          <w:tcPr>
            <w:tcW w:w="1260" w:type="dxa"/>
          </w:tcPr>
          <w:p w14:paraId="1B7D316F" w14:textId="1E6A5BAB" w:rsidR="008D3ED1" w:rsidRDefault="008D3ED1" w:rsidP="005B64E1"/>
        </w:tc>
      </w:tr>
      <w:tr w:rsidR="008D3ED1" w14:paraId="21135948" w14:textId="77777777" w:rsidTr="004978DF">
        <w:tc>
          <w:tcPr>
            <w:tcW w:w="2650" w:type="dxa"/>
            <w:vMerge/>
          </w:tcPr>
          <w:p w14:paraId="62B2EF94" w14:textId="77777777" w:rsidR="008D3ED1" w:rsidRDefault="008D3ED1" w:rsidP="005B64E1"/>
        </w:tc>
        <w:tc>
          <w:tcPr>
            <w:tcW w:w="1504" w:type="dxa"/>
          </w:tcPr>
          <w:p w14:paraId="1910E1D9" w14:textId="589E77F1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PCV </w:t>
            </w:r>
          </w:p>
          <w:p w14:paraId="37B4F6BB" w14:textId="77777777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1 of 4</w:t>
            </w:r>
          </w:p>
        </w:tc>
        <w:tc>
          <w:tcPr>
            <w:tcW w:w="5111" w:type="dxa"/>
          </w:tcPr>
          <w:p w14:paraId="6C2F56D2" w14:textId="1B7A63DC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neumococcal Conjugate</w:t>
            </w:r>
            <w:r w:rsidRPr="00BD0CB6">
              <w:rPr>
                <w:sz w:val="22"/>
                <w:szCs w:val="22"/>
              </w:rPr>
              <w:t xml:space="preserve"> – B</w:t>
            </w:r>
            <w:r w:rsidRPr="00BD0CB6">
              <w:rPr>
                <w:i/>
                <w:iCs/>
                <w:sz w:val="22"/>
                <w:szCs w:val="22"/>
              </w:rPr>
              <w:t>lood Infection, Meningitis, Deafness</w:t>
            </w:r>
          </w:p>
        </w:tc>
        <w:tc>
          <w:tcPr>
            <w:tcW w:w="1260" w:type="dxa"/>
          </w:tcPr>
          <w:p w14:paraId="6F22B1FE" w14:textId="787C066D" w:rsidR="008D3ED1" w:rsidRDefault="008D3ED1" w:rsidP="005B64E1"/>
        </w:tc>
      </w:tr>
      <w:tr w:rsidR="008D3ED1" w14:paraId="4D8123D2" w14:textId="77777777" w:rsidTr="004978DF">
        <w:tc>
          <w:tcPr>
            <w:tcW w:w="2650" w:type="dxa"/>
            <w:vMerge/>
          </w:tcPr>
          <w:p w14:paraId="7E54EA4E" w14:textId="77777777" w:rsidR="008D3ED1" w:rsidRDefault="008D3ED1" w:rsidP="005B64E1"/>
        </w:tc>
        <w:tc>
          <w:tcPr>
            <w:tcW w:w="1504" w:type="dxa"/>
          </w:tcPr>
          <w:p w14:paraId="1AADB9A9" w14:textId="204844CA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RV</w:t>
            </w:r>
          </w:p>
          <w:p w14:paraId="15B83DAC" w14:textId="77777777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1 of 3</w:t>
            </w:r>
          </w:p>
        </w:tc>
        <w:tc>
          <w:tcPr>
            <w:tcW w:w="5111" w:type="dxa"/>
          </w:tcPr>
          <w:p w14:paraId="5822A894" w14:textId="3D931EE3" w:rsidR="008D3ED1" w:rsidRPr="00BD0CB6" w:rsidRDefault="008D3ED1" w:rsidP="005B64E1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Rotavirus</w:t>
            </w:r>
            <w:r w:rsidRPr="00BD0CB6">
              <w:rPr>
                <w:sz w:val="22"/>
                <w:szCs w:val="22"/>
              </w:rPr>
              <w:t xml:space="preserve"> – D</w:t>
            </w:r>
            <w:r w:rsidRPr="00BD0CB6">
              <w:rPr>
                <w:i/>
                <w:iCs/>
                <w:sz w:val="22"/>
                <w:szCs w:val="22"/>
              </w:rPr>
              <w:t>iarrhea, Vomiting, Severe Dehydration</w:t>
            </w:r>
          </w:p>
        </w:tc>
        <w:tc>
          <w:tcPr>
            <w:tcW w:w="1260" w:type="dxa"/>
          </w:tcPr>
          <w:p w14:paraId="44AA1F57" w14:textId="71F2B038" w:rsidR="008D3ED1" w:rsidRDefault="008D3ED1" w:rsidP="005B64E1"/>
        </w:tc>
      </w:tr>
      <w:tr w:rsidR="008D3ED1" w14:paraId="55828D30" w14:textId="77777777" w:rsidTr="004978DF">
        <w:tc>
          <w:tcPr>
            <w:tcW w:w="2650" w:type="dxa"/>
            <w:vMerge w:val="restart"/>
          </w:tcPr>
          <w:p w14:paraId="7B8508F8" w14:textId="1A291BC7" w:rsidR="007A1F7B" w:rsidRDefault="008D3ED1" w:rsidP="00087279">
            <w:pPr>
              <w:rPr>
                <w:b/>
              </w:rPr>
            </w:pPr>
            <w:r w:rsidRPr="007547F9">
              <w:rPr>
                <w:b/>
              </w:rPr>
              <w:t xml:space="preserve">4 </w:t>
            </w:r>
            <w:r w:rsidR="00BD0CB6">
              <w:rPr>
                <w:b/>
              </w:rPr>
              <w:t>m</w:t>
            </w:r>
            <w:r w:rsidRPr="007547F9">
              <w:rPr>
                <w:b/>
              </w:rPr>
              <w:t>onths</w:t>
            </w:r>
            <w:r w:rsidR="00BD0CB6">
              <w:rPr>
                <w:b/>
              </w:rPr>
              <w:t xml:space="preserve"> well check</w:t>
            </w:r>
          </w:p>
          <w:p w14:paraId="3037533D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5581203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55BD4AF3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59F120DF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1286E7A0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5C70AC15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69867BFD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674F9B5C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6E48199C" w14:textId="5F7896A0" w:rsidR="007A1F7B" w:rsidRPr="007547F9" w:rsidRDefault="007A1F7B" w:rsidP="007A1F7B">
            <w:pPr>
              <w:rPr>
                <w:b/>
              </w:rPr>
            </w:pPr>
          </w:p>
        </w:tc>
        <w:tc>
          <w:tcPr>
            <w:tcW w:w="1504" w:type="dxa"/>
          </w:tcPr>
          <w:p w14:paraId="5F0B6C35" w14:textId="4C2067D9" w:rsidR="008D3ED1" w:rsidRPr="00BD0CB6" w:rsidRDefault="008D3ED1" w:rsidP="00087279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DTaP</w:t>
            </w:r>
          </w:p>
          <w:p w14:paraId="544314E1" w14:textId="77777777" w:rsidR="008D3ED1" w:rsidRPr="00BD0CB6" w:rsidRDefault="008D3ED1" w:rsidP="00087279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2 of 5</w:t>
            </w:r>
          </w:p>
        </w:tc>
        <w:tc>
          <w:tcPr>
            <w:tcW w:w="5111" w:type="dxa"/>
          </w:tcPr>
          <w:p w14:paraId="2C84DD99" w14:textId="77777777" w:rsidR="008D3ED1" w:rsidRPr="00BD0CB6" w:rsidRDefault="008D3ED1" w:rsidP="00087279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Diphtheria, Tetanus and Pertussis</w:t>
            </w:r>
            <w:r w:rsidRPr="00BD0CB6">
              <w:rPr>
                <w:sz w:val="22"/>
                <w:szCs w:val="22"/>
              </w:rPr>
              <w:t xml:space="preserve"> (Whooping Cough)</w:t>
            </w:r>
          </w:p>
          <w:p w14:paraId="0035F29B" w14:textId="07DDD64C" w:rsidR="008D3ED1" w:rsidRPr="00BD0CB6" w:rsidRDefault="008D3ED1" w:rsidP="00087279">
            <w:pPr>
              <w:rPr>
                <w:i/>
                <w:iCs/>
                <w:sz w:val="22"/>
                <w:szCs w:val="22"/>
              </w:rPr>
            </w:pPr>
            <w:r w:rsidRPr="00BD0CB6">
              <w:rPr>
                <w:i/>
                <w:iCs/>
                <w:sz w:val="22"/>
                <w:szCs w:val="22"/>
              </w:rPr>
              <w:t>Heart Failure/Pneumonia/Death</w:t>
            </w:r>
          </w:p>
        </w:tc>
        <w:tc>
          <w:tcPr>
            <w:tcW w:w="1260" w:type="dxa"/>
          </w:tcPr>
          <w:p w14:paraId="30A8C461" w14:textId="101C0920" w:rsidR="008D3ED1" w:rsidRDefault="008D3ED1" w:rsidP="00087279"/>
        </w:tc>
      </w:tr>
      <w:tr w:rsidR="008D3ED1" w14:paraId="15C02C21" w14:textId="77777777" w:rsidTr="004978DF">
        <w:tc>
          <w:tcPr>
            <w:tcW w:w="2650" w:type="dxa"/>
            <w:vMerge/>
          </w:tcPr>
          <w:p w14:paraId="0C6F4B66" w14:textId="77777777" w:rsidR="008D3ED1" w:rsidRDefault="008D3ED1" w:rsidP="00FC4182"/>
        </w:tc>
        <w:tc>
          <w:tcPr>
            <w:tcW w:w="1504" w:type="dxa"/>
          </w:tcPr>
          <w:p w14:paraId="24AC3D2E" w14:textId="42AF8A89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ib</w:t>
            </w:r>
          </w:p>
          <w:p w14:paraId="7EB3DF3B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2 of 4 </w:t>
            </w:r>
          </w:p>
        </w:tc>
        <w:tc>
          <w:tcPr>
            <w:tcW w:w="5111" w:type="dxa"/>
          </w:tcPr>
          <w:p w14:paraId="63BA02B7" w14:textId="7FC8DDE8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ib (Haemophilus influenzae type b) -</w:t>
            </w:r>
            <w:r w:rsidRPr="00BD0CB6">
              <w:rPr>
                <w:i/>
                <w:iCs/>
                <w:sz w:val="22"/>
                <w:szCs w:val="22"/>
              </w:rPr>
              <w:t>Meningitis, Pneumonia, Death</w:t>
            </w:r>
          </w:p>
        </w:tc>
        <w:tc>
          <w:tcPr>
            <w:tcW w:w="1260" w:type="dxa"/>
          </w:tcPr>
          <w:p w14:paraId="72071BBE" w14:textId="1CB0DFCC" w:rsidR="008D3ED1" w:rsidRDefault="008D3ED1" w:rsidP="00FC4182"/>
        </w:tc>
      </w:tr>
      <w:tr w:rsidR="008D3ED1" w14:paraId="7905BBFC" w14:textId="77777777" w:rsidTr="004978DF">
        <w:tc>
          <w:tcPr>
            <w:tcW w:w="2650" w:type="dxa"/>
            <w:vMerge/>
          </w:tcPr>
          <w:p w14:paraId="0869BB3E" w14:textId="77777777" w:rsidR="008D3ED1" w:rsidRDefault="008D3ED1" w:rsidP="00FC4182">
            <w:bookmarkStart w:id="1" w:name="_Hlk61003800"/>
          </w:p>
        </w:tc>
        <w:tc>
          <w:tcPr>
            <w:tcW w:w="1504" w:type="dxa"/>
          </w:tcPr>
          <w:p w14:paraId="5B40F76A" w14:textId="529CA928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IPV </w:t>
            </w:r>
          </w:p>
          <w:p w14:paraId="666078B2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2 of 4</w:t>
            </w:r>
          </w:p>
        </w:tc>
        <w:tc>
          <w:tcPr>
            <w:tcW w:w="5111" w:type="dxa"/>
          </w:tcPr>
          <w:p w14:paraId="1E0320AE" w14:textId="503D768F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olio</w:t>
            </w:r>
            <w:r w:rsidRPr="00BD0CB6">
              <w:rPr>
                <w:sz w:val="22"/>
                <w:szCs w:val="22"/>
              </w:rPr>
              <w:t xml:space="preserve"> - P</w:t>
            </w:r>
            <w:r w:rsidRPr="00BD0CB6">
              <w:rPr>
                <w:i/>
                <w:iCs/>
                <w:sz w:val="22"/>
                <w:szCs w:val="22"/>
              </w:rPr>
              <w:t>aralysis, Death</w:t>
            </w:r>
          </w:p>
        </w:tc>
        <w:tc>
          <w:tcPr>
            <w:tcW w:w="1260" w:type="dxa"/>
          </w:tcPr>
          <w:p w14:paraId="790968C8" w14:textId="629E5408" w:rsidR="008D3ED1" w:rsidRDefault="008D3ED1" w:rsidP="00FC4182"/>
        </w:tc>
      </w:tr>
      <w:bookmarkEnd w:id="1"/>
      <w:tr w:rsidR="008D3ED1" w14:paraId="467B533D" w14:textId="77777777" w:rsidTr="004978DF">
        <w:tc>
          <w:tcPr>
            <w:tcW w:w="2650" w:type="dxa"/>
            <w:vMerge/>
          </w:tcPr>
          <w:p w14:paraId="6C09B226" w14:textId="77777777" w:rsidR="008D3ED1" w:rsidRDefault="008D3ED1" w:rsidP="00FC4182"/>
        </w:tc>
        <w:tc>
          <w:tcPr>
            <w:tcW w:w="1504" w:type="dxa"/>
          </w:tcPr>
          <w:p w14:paraId="7D793671" w14:textId="5C2A9BC4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PCV</w:t>
            </w:r>
          </w:p>
          <w:p w14:paraId="2E2A817E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2 of 4</w:t>
            </w:r>
          </w:p>
        </w:tc>
        <w:tc>
          <w:tcPr>
            <w:tcW w:w="5111" w:type="dxa"/>
          </w:tcPr>
          <w:p w14:paraId="06DC40D2" w14:textId="2268110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neumococcal Conjugate</w:t>
            </w:r>
            <w:r w:rsidRPr="00BD0CB6">
              <w:rPr>
                <w:sz w:val="22"/>
                <w:szCs w:val="22"/>
              </w:rPr>
              <w:t xml:space="preserve"> – B</w:t>
            </w:r>
            <w:r w:rsidRPr="00BD0CB6">
              <w:rPr>
                <w:i/>
                <w:iCs/>
                <w:sz w:val="22"/>
                <w:szCs w:val="22"/>
              </w:rPr>
              <w:t>lood Infection, Meningitis, Deafness</w:t>
            </w:r>
          </w:p>
        </w:tc>
        <w:tc>
          <w:tcPr>
            <w:tcW w:w="1260" w:type="dxa"/>
          </w:tcPr>
          <w:p w14:paraId="4AAF69D1" w14:textId="087026BC" w:rsidR="008D3ED1" w:rsidRDefault="008D3ED1" w:rsidP="00FC4182"/>
        </w:tc>
      </w:tr>
      <w:tr w:rsidR="008D3ED1" w14:paraId="42FDF08F" w14:textId="77777777" w:rsidTr="004978DF">
        <w:tc>
          <w:tcPr>
            <w:tcW w:w="2650" w:type="dxa"/>
            <w:vMerge/>
          </w:tcPr>
          <w:p w14:paraId="04351C9C" w14:textId="77777777" w:rsidR="008D3ED1" w:rsidRDefault="008D3ED1" w:rsidP="00FC4182"/>
        </w:tc>
        <w:tc>
          <w:tcPr>
            <w:tcW w:w="1504" w:type="dxa"/>
          </w:tcPr>
          <w:p w14:paraId="04975129" w14:textId="35FA1171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RV</w:t>
            </w:r>
          </w:p>
          <w:p w14:paraId="3C11461F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2 of 3</w:t>
            </w:r>
          </w:p>
        </w:tc>
        <w:tc>
          <w:tcPr>
            <w:tcW w:w="5111" w:type="dxa"/>
          </w:tcPr>
          <w:p w14:paraId="7DBBDDE3" w14:textId="5014B312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Rotavirus</w:t>
            </w:r>
            <w:r w:rsidRPr="00BD0CB6">
              <w:rPr>
                <w:sz w:val="22"/>
                <w:szCs w:val="22"/>
              </w:rPr>
              <w:t xml:space="preserve"> - </w:t>
            </w:r>
            <w:r w:rsidRPr="00BD0CB6">
              <w:rPr>
                <w:i/>
                <w:iCs/>
                <w:sz w:val="22"/>
                <w:szCs w:val="22"/>
              </w:rPr>
              <w:t>Diarrhea, Vomiting, Severe Dehydration</w:t>
            </w:r>
          </w:p>
        </w:tc>
        <w:tc>
          <w:tcPr>
            <w:tcW w:w="1260" w:type="dxa"/>
          </w:tcPr>
          <w:p w14:paraId="2B3C4A5F" w14:textId="535872A6" w:rsidR="008D3ED1" w:rsidRDefault="008D3ED1" w:rsidP="00FC4182"/>
        </w:tc>
      </w:tr>
      <w:tr w:rsidR="008D3ED1" w14:paraId="149E77A8" w14:textId="77777777" w:rsidTr="004978DF">
        <w:tc>
          <w:tcPr>
            <w:tcW w:w="2650" w:type="dxa"/>
            <w:vMerge w:val="restart"/>
          </w:tcPr>
          <w:p w14:paraId="17051274" w14:textId="0C96E239" w:rsidR="007A1F7B" w:rsidRDefault="008D3ED1" w:rsidP="00FC4182">
            <w:pPr>
              <w:rPr>
                <w:b/>
              </w:rPr>
            </w:pPr>
            <w:r w:rsidRPr="007547F9">
              <w:rPr>
                <w:b/>
              </w:rPr>
              <w:t xml:space="preserve">6 </w:t>
            </w:r>
            <w:r w:rsidR="00BD0CB6">
              <w:rPr>
                <w:b/>
              </w:rPr>
              <w:t>months well check</w:t>
            </w:r>
          </w:p>
          <w:p w14:paraId="7407FB53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7141965C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C324752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2FE7176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4F7921E2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7515AAAC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5B4184F0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B95E026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3021F8E9" w14:textId="77777777" w:rsidR="008D3ED1" w:rsidRPr="007547F9" w:rsidRDefault="008D3ED1" w:rsidP="00FC4182">
            <w:pPr>
              <w:rPr>
                <w:b/>
              </w:rPr>
            </w:pPr>
          </w:p>
          <w:p w14:paraId="2256D046" w14:textId="77777777" w:rsidR="008D3ED1" w:rsidRPr="007547F9" w:rsidRDefault="008D3ED1" w:rsidP="00FC4182">
            <w:pPr>
              <w:rPr>
                <w:b/>
              </w:rPr>
            </w:pPr>
          </w:p>
          <w:p w14:paraId="7780C7CC" w14:textId="77777777" w:rsidR="008D3ED1" w:rsidRPr="007547F9" w:rsidRDefault="008D3ED1" w:rsidP="00FC4182">
            <w:pPr>
              <w:rPr>
                <w:b/>
              </w:rPr>
            </w:pPr>
          </w:p>
          <w:p w14:paraId="227DCA0F" w14:textId="77777777" w:rsidR="008D3ED1" w:rsidRPr="007547F9" w:rsidRDefault="008D3ED1" w:rsidP="00FC4182">
            <w:pPr>
              <w:rPr>
                <w:b/>
              </w:rPr>
            </w:pPr>
          </w:p>
          <w:p w14:paraId="4EBD591F" w14:textId="77777777" w:rsidR="008D3ED1" w:rsidRPr="007547F9" w:rsidRDefault="008D3ED1" w:rsidP="00FC4182">
            <w:pPr>
              <w:rPr>
                <w:b/>
              </w:rPr>
            </w:pPr>
          </w:p>
          <w:p w14:paraId="407C6A27" w14:textId="77777777" w:rsidR="008D3ED1" w:rsidRPr="007547F9" w:rsidRDefault="008D3ED1" w:rsidP="00FC4182">
            <w:pPr>
              <w:rPr>
                <w:b/>
              </w:rPr>
            </w:pPr>
          </w:p>
          <w:p w14:paraId="6418AA5F" w14:textId="798966D7" w:rsidR="008D3ED1" w:rsidRPr="007547F9" w:rsidRDefault="008D3ED1" w:rsidP="00FC4182">
            <w:pPr>
              <w:rPr>
                <w:b/>
              </w:rPr>
            </w:pPr>
          </w:p>
        </w:tc>
        <w:tc>
          <w:tcPr>
            <w:tcW w:w="1504" w:type="dxa"/>
          </w:tcPr>
          <w:p w14:paraId="214CEB4F" w14:textId="1091F21F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DTaP</w:t>
            </w:r>
          </w:p>
          <w:p w14:paraId="1EEC05A6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3 of 5</w:t>
            </w:r>
          </w:p>
        </w:tc>
        <w:tc>
          <w:tcPr>
            <w:tcW w:w="5111" w:type="dxa"/>
          </w:tcPr>
          <w:p w14:paraId="5FA183E0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Diphtheria, Tetanus and Pertussis</w:t>
            </w:r>
            <w:r w:rsidRPr="00BD0CB6">
              <w:rPr>
                <w:sz w:val="22"/>
                <w:szCs w:val="22"/>
              </w:rPr>
              <w:t xml:space="preserve"> (Whooping Cough)</w:t>
            </w:r>
          </w:p>
          <w:p w14:paraId="524D08A8" w14:textId="66BAB64E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i/>
                <w:iCs/>
                <w:sz w:val="22"/>
                <w:szCs w:val="22"/>
              </w:rPr>
              <w:t>Heart Failure/Pneumonia/Death</w:t>
            </w:r>
          </w:p>
        </w:tc>
        <w:tc>
          <w:tcPr>
            <w:tcW w:w="1260" w:type="dxa"/>
          </w:tcPr>
          <w:p w14:paraId="7051FE87" w14:textId="5CB668D6" w:rsidR="008D3ED1" w:rsidRDefault="008D3ED1" w:rsidP="00FC4182"/>
        </w:tc>
      </w:tr>
      <w:tr w:rsidR="008D3ED1" w14:paraId="4F4AFBD9" w14:textId="77777777" w:rsidTr="004978DF">
        <w:tc>
          <w:tcPr>
            <w:tcW w:w="2650" w:type="dxa"/>
            <w:vMerge/>
          </w:tcPr>
          <w:p w14:paraId="1E613031" w14:textId="77777777" w:rsidR="008D3ED1" w:rsidRPr="007547F9" w:rsidRDefault="008D3ED1" w:rsidP="00FC4182">
            <w:pPr>
              <w:rPr>
                <w:b/>
              </w:rPr>
            </w:pPr>
          </w:p>
        </w:tc>
        <w:tc>
          <w:tcPr>
            <w:tcW w:w="1504" w:type="dxa"/>
          </w:tcPr>
          <w:p w14:paraId="11827835" w14:textId="56DABAE5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ib</w:t>
            </w:r>
          </w:p>
          <w:p w14:paraId="554A49C4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3 of 4 </w:t>
            </w:r>
          </w:p>
        </w:tc>
        <w:tc>
          <w:tcPr>
            <w:tcW w:w="5111" w:type="dxa"/>
          </w:tcPr>
          <w:p w14:paraId="10120689" w14:textId="1BFC68F6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ib (Haemophilus influenzae type b) -</w:t>
            </w:r>
            <w:r w:rsidRPr="00BD0CB6">
              <w:rPr>
                <w:i/>
                <w:iCs/>
                <w:sz w:val="22"/>
                <w:szCs w:val="22"/>
              </w:rPr>
              <w:t>Meningitis, Pneumonia, Death</w:t>
            </w:r>
          </w:p>
        </w:tc>
        <w:tc>
          <w:tcPr>
            <w:tcW w:w="1260" w:type="dxa"/>
          </w:tcPr>
          <w:p w14:paraId="1E918293" w14:textId="33FCFC4E" w:rsidR="008D3ED1" w:rsidRDefault="008D3ED1" w:rsidP="00FC4182"/>
        </w:tc>
      </w:tr>
      <w:tr w:rsidR="008D3ED1" w14:paraId="45C51920" w14:textId="77777777" w:rsidTr="004978DF">
        <w:tc>
          <w:tcPr>
            <w:tcW w:w="2650" w:type="dxa"/>
            <w:vMerge/>
          </w:tcPr>
          <w:p w14:paraId="0AAC8163" w14:textId="77777777" w:rsidR="008D3ED1" w:rsidRPr="007547F9" w:rsidRDefault="008D3ED1" w:rsidP="00FC4182">
            <w:pPr>
              <w:rPr>
                <w:b/>
              </w:rPr>
            </w:pPr>
          </w:p>
        </w:tc>
        <w:tc>
          <w:tcPr>
            <w:tcW w:w="1504" w:type="dxa"/>
          </w:tcPr>
          <w:p w14:paraId="16EC665E" w14:textId="71D108D9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IPV </w:t>
            </w:r>
          </w:p>
          <w:p w14:paraId="061FEEDB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3 of 4</w:t>
            </w:r>
          </w:p>
        </w:tc>
        <w:tc>
          <w:tcPr>
            <w:tcW w:w="5111" w:type="dxa"/>
          </w:tcPr>
          <w:p w14:paraId="121AFEB5" w14:textId="77A00EBB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olio</w:t>
            </w:r>
            <w:r w:rsidRPr="00BD0CB6">
              <w:rPr>
                <w:sz w:val="22"/>
                <w:szCs w:val="22"/>
              </w:rPr>
              <w:t xml:space="preserve"> - </w:t>
            </w:r>
            <w:r w:rsidRPr="00BD0CB6">
              <w:rPr>
                <w:i/>
                <w:iCs/>
                <w:sz w:val="22"/>
                <w:szCs w:val="22"/>
              </w:rPr>
              <w:t>Paralysis, Death</w:t>
            </w:r>
          </w:p>
          <w:p w14:paraId="30AA339B" w14:textId="5AFE6D0F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Can be given at 18month well visit</w:t>
            </w:r>
          </w:p>
          <w:p w14:paraId="0C8A9096" w14:textId="77777777" w:rsidR="008D3ED1" w:rsidRPr="00BD0CB6" w:rsidRDefault="008D3ED1" w:rsidP="00FC418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AD984B6" w14:textId="30674DB5" w:rsidR="008D3ED1" w:rsidRDefault="008D3ED1" w:rsidP="00FC4182"/>
        </w:tc>
      </w:tr>
      <w:tr w:rsidR="008D3ED1" w14:paraId="3BE037C0" w14:textId="77777777" w:rsidTr="004978DF">
        <w:tc>
          <w:tcPr>
            <w:tcW w:w="2650" w:type="dxa"/>
            <w:vMerge/>
          </w:tcPr>
          <w:p w14:paraId="3561C6C1" w14:textId="77777777" w:rsidR="008D3ED1" w:rsidRPr="007547F9" w:rsidRDefault="008D3ED1" w:rsidP="00FC4182">
            <w:pPr>
              <w:rPr>
                <w:b/>
              </w:rPr>
            </w:pPr>
          </w:p>
        </w:tc>
        <w:tc>
          <w:tcPr>
            <w:tcW w:w="1504" w:type="dxa"/>
          </w:tcPr>
          <w:p w14:paraId="7D1EA55F" w14:textId="6160266A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PCV</w:t>
            </w:r>
          </w:p>
          <w:p w14:paraId="1BBB392F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3 of 4</w:t>
            </w:r>
          </w:p>
        </w:tc>
        <w:tc>
          <w:tcPr>
            <w:tcW w:w="5111" w:type="dxa"/>
          </w:tcPr>
          <w:p w14:paraId="669F2DFF" w14:textId="445B7D71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neumococcal Conjugate</w:t>
            </w:r>
            <w:r w:rsidRPr="00BD0CB6">
              <w:rPr>
                <w:sz w:val="22"/>
                <w:szCs w:val="22"/>
              </w:rPr>
              <w:t xml:space="preserve"> – B</w:t>
            </w:r>
            <w:r w:rsidRPr="00BD0CB6">
              <w:rPr>
                <w:i/>
                <w:iCs/>
                <w:sz w:val="22"/>
                <w:szCs w:val="22"/>
              </w:rPr>
              <w:t>lood Infection, Meningitis, Deafness</w:t>
            </w:r>
          </w:p>
        </w:tc>
        <w:tc>
          <w:tcPr>
            <w:tcW w:w="1260" w:type="dxa"/>
          </w:tcPr>
          <w:p w14:paraId="03B46DAD" w14:textId="1B9710CE" w:rsidR="008D3ED1" w:rsidRDefault="008D3ED1" w:rsidP="00FC4182"/>
        </w:tc>
      </w:tr>
      <w:tr w:rsidR="008D3ED1" w14:paraId="06B74E1C" w14:textId="77777777" w:rsidTr="004978DF">
        <w:tc>
          <w:tcPr>
            <w:tcW w:w="2650" w:type="dxa"/>
            <w:vMerge/>
          </w:tcPr>
          <w:p w14:paraId="23C7998B" w14:textId="77777777" w:rsidR="008D3ED1" w:rsidRPr="007547F9" w:rsidRDefault="008D3ED1" w:rsidP="00FC4182">
            <w:pPr>
              <w:rPr>
                <w:b/>
              </w:rPr>
            </w:pPr>
          </w:p>
        </w:tc>
        <w:tc>
          <w:tcPr>
            <w:tcW w:w="1504" w:type="dxa"/>
          </w:tcPr>
          <w:p w14:paraId="3B5A2657" w14:textId="0748589B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RV</w:t>
            </w:r>
          </w:p>
          <w:p w14:paraId="0C7D9DF7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3 of 3</w:t>
            </w:r>
          </w:p>
        </w:tc>
        <w:tc>
          <w:tcPr>
            <w:tcW w:w="5111" w:type="dxa"/>
          </w:tcPr>
          <w:p w14:paraId="4A21D5B6" w14:textId="509B3026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Rotavirus</w:t>
            </w:r>
            <w:r w:rsidRPr="00BD0CB6">
              <w:rPr>
                <w:sz w:val="22"/>
                <w:szCs w:val="22"/>
              </w:rPr>
              <w:t xml:space="preserve"> - </w:t>
            </w:r>
            <w:r w:rsidRPr="00BD0CB6">
              <w:rPr>
                <w:i/>
                <w:iCs/>
                <w:sz w:val="22"/>
                <w:szCs w:val="22"/>
              </w:rPr>
              <w:t>Diarrhea, Vomiting, Severe Dehydration</w:t>
            </w:r>
          </w:p>
        </w:tc>
        <w:tc>
          <w:tcPr>
            <w:tcW w:w="1260" w:type="dxa"/>
          </w:tcPr>
          <w:p w14:paraId="0F107DD0" w14:textId="12B98097" w:rsidR="008D3ED1" w:rsidRDefault="008D3ED1" w:rsidP="00FC4182"/>
        </w:tc>
      </w:tr>
      <w:tr w:rsidR="008D3ED1" w14:paraId="42F63856" w14:textId="77777777" w:rsidTr="004978DF">
        <w:tc>
          <w:tcPr>
            <w:tcW w:w="2650" w:type="dxa"/>
            <w:vMerge/>
          </w:tcPr>
          <w:p w14:paraId="413C4ED4" w14:textId="77777777" w:rsidR="008D3ED1" w:rsidRPr="007547F9" w:rsidRDefault="008D3ED1" w:rsidP="00FC4182">
            <w:pPr>
              <w:rPr>
                <w:b/>
              </w:rPr>
            </w:pPr>
          </w:p>
        </w:tc>
        <w:tc>
          <w:tcPr>
            <w:tcW w:w="1504" w:type="dxa"/>
          </w:tcPr>
          <w:p w14:paraId="41A8FFDF" w14:textId="14E624CC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ep B</w:t>
            </w:r>
          </w:p>
          <w:p w14:paraId="0B6CD439" w14:textId="7777777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3 of 3</w:t>
            </w:r>
          </w:p>
        </w:tc>
        <w:tc>
          <w:tcPr>
            <w:tcW w:w="5111" w:type="dxa"/>
          </w:tcPr>
          <w:p w14:paraId="3B16FA32" w14:textId="7B892DD2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epatitis B Virus</w:t>
            </w:r>
            <w:r w:rsidRPr="00BD0CB6">
              <w:rPr>
                <w:sz w:val="22"/>
                <w:szCs w:val="22"/>
              </w:rPr>
              <w:t xml:space="preserve"> - c</w:t>
            </w:r>
            <w:r w:rsidRPr="00BD0CB6">
              <w:rPr>
                <w:i/>
                <w:iCs/>
                <w:sz w:val="22"/>
                <w:szCs w:val="22"/>
              </w:rPr>
              <w:t>hronic inflammation of the liver, lifelong complications</w:t>
            </w:r>
          </w:p>
          <w:p w14:paraId="1503FDBC" w14:textId="58AFD370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Can be given at 15 month well visit</w:t>
            </w:r>
          </w:p>
        </w:tc>
        <w:tc>
          <w:tcPr>
            <w:tcW w:w="1260" w:type="dxa"/>
          </w:tcPr>
          <w:p w14:paraId="5529E2FF" w14:textId="5DD163EF" w:rsidR="008D3ED1" w:rsidRDefault="008D3ED1" w:rsidP="00FC4182"/>
        </w:tc>
      </w:tr>
      <w:tr w:rsidR="008D3ED1" w14:paraId="29D20D6D" w14:textId="77777777" w:rsidTr="004978DF">
        <w:tc>
          <w:tcPr>
            <w:tcW w:w="2650" w:type="dxa"/>
          </w:tcPr>
          <w:p w14:paraId="2EF65CBA" w14:textId="10344F65" w:rsidR="008D3ED1" w:rsidRDefault="008D3ED1" w:rsidP="00FC4182">
            <w:pPr>
              <w:rPr>
                <w:b/>
              </w:rPr>
            </w:pPr>
            <w:r w:rsidRPr="007547F9">
              <w:rPr>
                <w:b/>
              </w:rPr>
              <w:t>9 Months</w:t>
            </w:r>
            <w:r w:rsidR="00BD0CB6">
              <w:rPr>
                <w:b/>
              </w:rPr>
              <w:t xml:space="preserve"> well check</w:t>
            </w:r>
          </w:p>
          <w:p w14:paraId="3FC50066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24B5F62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3B085FC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6983ADD7" w14:textId="7397D544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7BB1062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514588A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7F24506B" w14:textId="77777777" w:rsidR="00BD0CB6" w:rsidRDefault="00BD0CB6" w:rsidP="00BD0CB6">
            <w:pPr>
              <w:rPr>
                <w:b/>
              </w:rPr>
            </w:pPr>
          </w:p>
          <w:p w14:paraId="7ADC2410" w14:textId="2F2E1D0C" w:rsidR="00BD0CB6" w:rsidRPr="007547F9" w:rsidRDefault="00BD0CB6" w:rsidP="00BD0CB6">
            <w:pPr>
              <w:rPr>
                <w:b/>
              </w:rPr>
            </w:pPr>
          </w:p>
        </w:tc>
        <w:tc>
          <w:tcPr>
            <w:tcW w:w="1504" w:type="dxa"/>
          </w:tcPr>
          <w:p w14:paraId="6A607E6F" w14:textId="16A6FB67" w:rsidR="008D3ED1" w:rsidRPr="00BD0CB6" w:rsidRDefault="008D3ED1" w:rsidP="00FC4182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No Shots Scheduled</w:t>
            </w:r>
          </w:p>
        </w:tc>
        <w:tc>
          <w:tcPr>
            <w:tcW w:w="5111" w:type="dxa"/>
          </w:tcPr>
          <w:p w14:paraId="12DF55A6" w14:textId="77777777" w:rsidR="008D3ED1" w:rsidRPr="00BD0CB6" w:rsidRDefault="008D3ED1" w:rsidP="00FC418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CE5754F" w14:textId="5673100B" w:rsidR="008D3ED1" w:rsidRDefault="008D3ED1" w:rsidP="00FC4182"/>
        </w:tc>
      </w:tr>
      <w:tr w:rsidR="004978DF" w14:paraId="1044D461" w14:textId="77777777" w:rsidTr="004978DF">
        <w:tc>
          <w:tcPr>
            <w:tcW w:w="2650" w:type="dxa"/>
          </w:tcPr>
          <w:p w14:paraId="50F20CC6" w14:textId="040BD2DA" w:rsidR="004978DF" w:rsidRPr="0002287A" w:rsidRDefault="004978DF" w:rsidP="004978DF">
            <w:pPr>
              <w:rPr>
                <w:b/>
                <w:color w:val="1F4E79" w:themeColor="accent1" w:themeShade="80"/>
              </w:rPr>
            </w:pPr>
            <w:r w:rsidRPr="0002287A">
              <w:rPr>
                <w:b/>
                <w:color w:val="1F4E79" w:themeColor="accent1" w:themeShade="80"/>
              </w:rPr>
              <w:lastRenderedPageBreak/>
              <w:t>AGE/ well checks</w:t>
            </w:r>
          </w:p>
        </w:tc>
        <w:tc>
          <w:tcPr>
            <w:tcW w:w="1504" w:type="dxa"/>
          </w:tcPr>
          <w:p w14:paraId="70E0E4C3" w14:textId="54A49CE9" w:rsidR="004978DF" w:rsidRPr="0002287A" w:rsidRDefault="004978DF" w:rsidP="004978DF">
            <w:pPr>
              <w:rPr>
                <w:color w:val="1F4E79" w:themeColor="accent1" w:themeShade="80"/>
                <w:sz w:val="22"/>
                <w:szCs w:val="22"/>
              </w:rPr>
            </w:pPr>
            <w:r w:rsidRPr="0002287A">
              <w:rPr>
                <w:b/>
                <w:bCs/>
                <w:color w:val="1F4E79" w:themeColor="accent1" w:themeShade="80"/>
              </w:rPr>
              <w:t>Vaccine Dose</w:t>
            </w:r>
          </w:p>
        </w:tc>
        <w:tc>
          <w:tcPr>
            <w:tcW w:w="5111" w:type="dxa"/>
          </w:tcPr>
          <w:p w14:paraId="7EB50F10" w14:textId="4A246B74" w:rsidR="004978DF" w:rsidRPr="0002287A" w:rsidRDefault="004978DF" w:rsidP="004978DF">
            <w:pPr>
              <w:rPr>
                <w:color w:val="1F4E79" w:themeColor="accent1" w:themeShade="80"/>
                <w:sz w:val="22"/>
                <w:szCs w:val="22"/>
              </w:rPr>
            </w:pPr>
            <w:r w:rsidRPr="0002287A">
              <w:rPr>
                <w:b/>
                <w:bCs/>
                <w:color w:val="1F4E79" w:themeColor="accent1" w:themeShade="80"/>
              </w:rPr>
              <w:t xml:space="preserve">Vaccine / </w:t>
            </w:r>
            <w:r w:rsidRPr="0002287A">
              <w:rPr>
                <w:b/>
                <w:bCs/>
                <w:i/>
                <w:iCs/>
                <w:color w:val="1F4E79" w:themeColor="accent1" w:themeShade="80"/>
              </w:rPr>
              <w:t>Disease Complications</w:t>
            </w:r>
          </w:p>
        </w:tc>
        <w:tc>
          <w:tcPr>
            <w:tcW w:w="1260" w:type="dxa"/>
          </w:tcPr>
          <w:p w14:paraId="030FCD54" w14:textId="723B235E" w:rsidR="004978DF" w:rsidRPr="0002287A" w:rsidRDefault="004978DF" w:rsidP="004978DF">
            <w:pPr>
              <w:rPr>
                <w:color w:val="1F4E79" w:themeColor="accent1" w:themeShade="80"/>
              </w:rPr>
            </w:pPr>
            <w:r w:rsidRPr="0002287A">
              <w:rPr>
                <w:b/>
                <w:bCs/>
                <w:color w:val="1F4E79" w:themeColor="accent1" w:themeShade="80"/>
                <w:sz w:val="20"/>
                <w:szCs w:val="20"/>
              </w:rPr>
              <w:t>Date given</w:t>
            </w:r>
          </w:p>
        </w:tc>
      </w:tr>
      <w:tr w:rsidR="004978DF" w14:paraId="741894F8" w14:textId="77777777" w:rsidTr="004978DF">
        <w:tc>
          <w:tcPr>
            <w:tcW w:w="2650" w:type="dxa"/>
            <w:vMerge w:val="restart"/>
          </w:tcPr>
          <w:p w14:paraId="06EF3F9A" w14:textId="77777777" w:rsidR="004978DF" w:rsidRPr="00BD0CB6" w:rsidRDefault="004978DF" w:rsidP="004978DF">
            <w:pPr>
              <w:rPr>
                <w:b/>
                <w:sz w:val="22"/>
                <w:szCs w:val="22"/>
              </w:rPr>
            </w:pPr>
            <w:r w:rsidRPr="00BD0CB6">
              <w:rPr>
                <w:b/>
                <w:sz w:val="22"/>
                <w:szCs w:val="22"/>
              </w:rPr>
              <w:t>12 Months well check</w:t>
            </w:r>
          </w:p>
          <w:p w14:paraId="25E3491B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1B785E49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3C5E950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0A949741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017B4F6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72A15A56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33137920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A59CB23" w14:textId="3E03CFDA" w:rsidR="004978DF" w:rsidRPr="00687524" w:rsidRDefault="00687524" w:rsidP="00497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</w:tc>
        <w:tc>
          <w:tcPr>
            <w:tcW w:w="1504" w:type="dxa"/>
          </w:tcPr>
          <w:p w14:paraId="61D2F4ED" w14:textId="7A6FA6BC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ib</w:t>
            </w:r>
          </w:p>
          <w:p w14:paraId="750B01A2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4 of 4 </w:t>
            </w:r>
          </w:p>
        </w:tc>
        <w:tc>
          <w:tcPr>
            <w:tcW w:w="5111" w:type="dxa"/>
          </w:tcPr>
          <w:p w14:paraId="048C4439" w14:textId="58A1119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ib (Haemophilus influenzae type b) -</w:t>
            </w:r>
            <w:r w:rsidRPr="00BD0CB6">
              <w:rPr>
                <w:i/>
                <w:iCs/>
                <w:sz w:val="22"/>
                <w:szCs w:val="22"/>
              </w:rPr>
              <w:t>Meningitis, Pneumonia, Death</w:t>
            </w:r>
          </w:p>
        </w:tc>
        <w:tc>
          <w:tcPr>
            <w:tcW w:w="1260" w:type="dxa"/>
          </w:tcPr>
          <w:p w14:paraId="1421E9F2" w14:textId="5A52CC53" w:rsidR="004978DF" w:rsidRDefault="004978DF" w:rsidP="004978DF"/>
        </w:tc>
      </w:tr>
      <w:tr w:rsidR="004978DF" w14:paraId="07CBA465" w14:textId="77777777" w:rsidTr="004978DF">
        <w:tc>
          <w:tcPr>
            <w:tcW w:w="2650" w:type="dxa"/>
            <w:vMerge/>
          </w:tcPr>
          <w:p w14:paraId="6E17E6CD" w14:textId="77777777" w:rsidR="004978DF" w:rsidRPr="007547F9" w:rsidRDefault="004978DF" w:rsidP="004978DF">
            <w:pPr>
              <w:rPr>
                <w:b/>
              </w:rPr>
            </w:pPr>
          </w:p>
        </w:tc>
        <w:tc>
          <w:tcPr>
            <w:tcW w:w="1504" w:type="dxa"/>
          </w:tcPr>
          <w:p w14:paraId="24C2456D" w14:textId="7DD75DA0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PCV </w:t>
            </w:r>
          </w:p>
          <w:p w14:paraId="4BEE3892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4 of 4</w:t>
            </w:r>
          </w:p>
        </w:tc>
        <w:tc>
          <w:tcPr>
            <w:tcW w:w="5111" w:type="dxa"/>
          </w:tcPr>
          <w:p w14:paraId="6226664A" w14:textId="49F4195C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neumococcal Conjugate</w:t>
            </w:r>
            <w:r w:rsidRPr="00BD0CB6">
              <w:rPr>
                <w:sz w:val="22"/>
                <w:szCs w:val="22"/>
              </w:rPr>
              <w:t xml:space="preserve"> – B</w:t>
            </w:r>
            <w:r w:rsidRPr="00BD0CB6">
              <w:rPr>
                <w:i/>
                <w:iCs/>
                <w:sz w:val="22"/>
                <w:szCs w:val="22"/>
              </w:rPr>
              <w:t>lood Infection, Meningitis, Deafness</w:t>
            </w:r>
          </w:p>
        </w:tc>
        <w:tc>
          <w:tcPr>
            <w:tcW w:w="1260" w:type="dxa"/>
          </w:tcPr>
          <w:p w14:paraId="762F187F" w14:textId="77576A98" w:rsidR="004978DF" w:rsidRDefault="004978DF" w:rsidP="004978DF"/>
        </w:tc>
      </w:tr>
      <w:tr w:rsidR="004978DF" w14:paraId="3D7BAA78" w14:textId="77777777" w:rsidTr="004978DF">
        <w:tc>
          <w:tcPr>
            <w:tcW w:w="2650" w:type="dxa"/>
            <w:vMerge/>
          </w:tcPr>
          <w:p w14:paraId="2A6E6BAB" w14:textId="77777777" w:rsidR="004978DF" w:rsidRPr="007547F9" w:rsidRDefault="004978DF" w:rsidP="004978DF">
            <w:pPr>
              <w:rPr>
                <w:b/>
              </w:rPr>
            </w:pPr>
          </w:p>
        </w:tc>
        <w:tc>
          <w:tcPr>
            <w:tcW w:w="1504" w:type="dxa"/>
          </w:tcPr>
          <w:p w14:paraId="692542B4" w14:textId="233A784D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MMR</w:t>
            </w:r>
          </w:p>
          <w:p w14:paraId="557CED73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1 of 2</w:t>
            </w:r>
          </w:p>
        </w:tc>
        <w:tc>
          <w:tcPr>
            <w:tcW w:w="5111" w:type="dxa"/>
          </w:tcPr>
          <w:p w14:paraId="34AE2A7F" w14:textId="4C835379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Measles, Mumps and Rubella</w:t>
            </w:r>
            <w:r w:rsidRPr="00BD0CB6">
              <w:rPr>
                <w:sz w:val="22"/>
                <w:szCs w:val="22"/>
              </w:rPr>
              <w:t xml:space="preserve"> (German Measles) - </w:t>
            </w:r>
            <w:r w:rsidRPr="00BD0CB6">
              <w:rPr>
                <w:i/>
                <w:iCs/>
                <w:sz w:val="22"/>
                <w:szCs w:val="22"/>
              </w:rPr>
              <w:t>Encephalitis, Meningitis, Miscarriage and stillbirths</w:t>
            </w:r>
          </w:p>
          <w:p w14:paraId="77C30CF0" w14:textId="65263201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Can be given at 15 months well visit</w:t>
            </w:r>
          </w:p>
        </w:tc>
        <w:tc>
          <w:tcPr>
            <w:tcW w:w="1260" w:type="dxa"/>
          </w:tcPr>
          <w:p w14:paraId="10D4598A" w14:textId="168268E7" w:rsidR="004978DF" w:rsidRDefault="004978DF" w:rsidP="004978DF"/>
        </w:tc>
      </w:tr>
      <w:tr w:rsidR="004978DF" w14:paraId="59C0B81C" w14:textId="77777777" w:rsidTr="004978DF">
        <w:tc>
          <w:tcPr>
            <w:tcW w:w="2650" w:type="dxa"/>
            <w:vMerge/>
          </w:tcPr>
          <w:p w14:paraId="4C47A54B" w14:textId="77777777" w:rsidR="004978DF" w:rsidRPr="007547F9" w:rsidRDefault="004978DF" w:rsidP="004978DF">
            <w:pPr>
              <w:rPr>
                <w:b/>
              </w:rPr>
            </w:pPr>
          </w:p>
        </w:tc>
        <w:tc>
          <w:tcPr>
            <w:tcW w:w="1504" w:type="dxa"/>
          </w:tcPr>
          <w:p w14:paraId="739D1711" w14:textId="67F608E3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ep A</w:t>
            </w:r>
          </w:p>
          <w:p w14:paraId="6C8AEBCC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1 of 2</w:t>
            </w:r>
          </w:p>
        </w:tc>
        <w:tc>
          <w:tcPr>
            <w:tcW w:w="5111" w:type="dxa"/>
          </w:tcPr>
          <w:p w14:paraId="2884DE6E" w14:textId="2DD40AAA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epatitis A</w:t>
            </w:r>
            <w:r w:rsidRPr="00BD0CB6">
              <w:rPr>
                <w:sz w:val="22"/>
                <w:szCs w:val="22"/>
              </w:rPr>
              <w:t xml:space="preserve"> – </w:t>
            </w:r>
            <w:r w:rsidRPr="00BD0CB6">
              <w:rPr>
                <w:i/>
                <w:iCs/>
                <w:sz w:val="22"/>
                <w:szCs w:val="22"/>
              </w:rPr>
              <w:t>Liver Failure, Joint Pain, Kidney, Pancreas, Blood Disorders</w:t>
            </w:r>
          </w:p>
        </w:tc>
        <w:tc>
          <w:tcPr>
            <w:tcW w:w="1260" w:type="dxa"/>
          </w:tcPr>
          <w:p w14:paraId="0C55FC67" w14:textId="0D80BDBA" w:rsidR="004978DF" w:rsidRDefault="004978DF" w:rsidP="004978DF"/>
        </w:tc>
      </w:tr>
      <w:tr w:rsidR="004978DF" w14:paraId="226EAFB9" w14:textId="77777777" w:rsidTr="004978DF">
        <w:tc>
          <w:tcPr>
            <w:tcW w:w="2650" w:type="dxa"/>
            <w:vMerge/>
          </w:tcPr>
          <w:p w14:paraId="5163E8F5" w14:textId="77777777" w:rsidR="004978DF" w:rsidRPr="007547F9" w:rsidRDefault="004978DF" w:rsidP="004978DF">
            <w:pPr>
              <w:rPr>
                <w:b/>
              </w:rPr>
            </w:pPr>
          </w:p>
        </w:tc>
        <w:tc>
          <w:tcPr>
            <w:tcW w:w="1504" w:type="dxa"/>
          </w:tcPr>
          <w:p w14:paraId="00ECD03B" w14:textId="2E46B791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Varicella </w:t>
            </w:r>
          </w:p>
          <w:p w14:paraId="17FD1704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1 of 2</w:t>
            </w:r>
          </w:p>
        </w:tc>
        <w:tc>
          <w:tcPr>
            <w:tcW w:w="5111" w:type="dxa"/>
          </w:tcPr>
          <w:p w14:paraId="6368B50A" w14:textId="3FC2F474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Varicella</w:t>
            </w:r>
            <w:r w:rsidRPr="00BD0CB6">
              <w:rPr>
                <w:sz w:val="22"/>
                <w:szCs w:val="22"/>
              </w:rPr>
              <w:t xml:space="preserve"> - </w:t>
            </w:r>
            <w:r w:rsidRPr="00BD0CB6">
              <w:rPr>
                <w:i/>
                <w:iCs/>
                <w:sz w:val="22"/>
                <w:szCs w:val="22"/>
              </w:rPr>
              <w:t>Chicken Pox</w:t>
            </w:r>
            <w:r w:rsidRPr="00BD0CB6">
              <w:rPr>
                <w:sz w:val="22"/>
                <w:szCs w:val="22"/>
              </w:rPr>
              <w:t xml:space="preserve"> </w:t>
            </w:r>
          </w:p>
          <w:p w14:paraId="42F63C01" w14:textId="05594388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Can be given at 15 months well visit</w:t>
            </w:r>
          </w:p>
          <w:p w14:paraId="7B68BBCA" w14:textId="77777777" w:rsidR="004978DF" w:rsidRPr="00BD0CB6" w:rsidRDefault="004978DF" w:rsidP="004978D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BF934E2" w14:textId="2912D4D3" w:rsidR="004978DF" w:rsidRDefault="004978DF" w:rsidP="004978DF"/>
        </w:tc>
      </w:tr>
      <w:tr w:rsidR="004978DF" w14:paraId="43E16B07" w14:textId="77777777" w:rsidTr="004978DF">
        <w:tc>
          <w:tcPr>
            <w:tcW w:w="2650" w:type="dxa"/>
          </w:tcPr>
          <w:p w14:paraId="1AD66CAB" w14:textId="32B7CBB4" w:rsidR="004978DF" w:rsidRPr="00DA1938" w:rsidRDefault="004978DF" w:rsidP="004978DF">
            <w:pPr>
              <w:rPr>
                <w:b/>
                <w:sz w:val="22"/>
                <w:szCs w:val="22"/>
              </w:rPr>
            </w:pPr>
            <w:r w:rsidRPr="00DA1938">
              <w:rPr>
                <w:b/>
                <w:sz w:val="22"/>
                <w:szCs w:val="22"/>
              </w:rPr>
              <w:t xml:space="preserve">15 </w:t>
            </w:r>
            <w:r w:rsidR="00DA1938" w:rsidRPr="00DA1938">
              <w:rPr>
                <w:b/>
                <w:sz w:val="22"/>
                <w:szCs w:val="22"/>
              </w:rPr>
              <w:t>months well check</w:t>
            </w:r>
          </w:p>
          <w:p w14:paraId="4D5D3EAA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0168BCB9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2A1CA31B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27AA087F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512190C5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0B581C29" w14:textId="267A5461" w:rsidR="003E54DC" w:rsidRPr="00687524" w:rsidRDefault="00687524" w:rsidP="00497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</w:tc>
        <w:tc>
          <w:tcPr>
            <w:tcW w:w="1504" w:type="dxa"/>
          </w:tcPr>
          <w:p w14:paraId="4E3CFD1A" w14:textId="2A7A4173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DTaP</w:t>
            </w:r>
          </w:p>
          <w:p w14:paraId="14C6AEBB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4 of 5</w:t>
            </w:r>
          </w:p>
        </w:tc>
        <w:tc>
          <w:tcPr>
            <w:tcW w:w="5111" w:type="dxa"/>
          </w:tcPr>
          <w:p w14:paraId="40B50B1E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Diphtheria, Tetanus and Pertussis</w:t>
            </w:r>
            <w:r w:rsidRPr="00BD0CB6">
              <w:rPr>
                <w:sz w:val="22"/>
                <w:szCs w:val="22"/>
              </w:rPr>
              <w:t xml:space="preserve"> (Whooping Cough)</w:t>
            </w:r>
          </w:p>
          <w:p w14:paraId="7F01ADBC" w14:textId="7C785629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i/>
                <w:iCs/>
                <w:sz w:val="22"/>
                <w:szCs w:val="22"/>
              </w:rPr>
              <w:t>Heart Failure/Pneumonia/Death</w:t>
            </w:r>
          </w:p>
          <w:p w14:paraId="572B25C9" w14:textId="4094934C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Can be given at 18 months well visit</w:t>
            </w:r>
          </w:p>
        </w:tc>
        <w:tc>
          <w:tcPr>
            <w:tcW w:w="1260" w:type="dxa"/>
          </w:tcPr>
          <w:p w14:paraId="2D557E77" w14:textId="62C62916" w:rsidR="004978DF" w:rsidRDefault="004978DF" w:rsidP="004978DF"/>
        </w:tc>
      </w:tr>
      <w:tr w:rsidR="004978DF" w14:paraId="1F5AD230" w14:textId="77777777" w:rsidTr="004978DF">
        <w:tc>
          <w:tcPr>
            <w:tcW w:w="2650" w:type="dxa"/>
            <w:vMerge w:val="restart"/>
          </w:tcPr>
          <w:p w14:paraId="759A121C" w14:textId="54F90411" w:rsidR="004978DF" w:rsidRPr="00DA1938" w:rsidRDefault="004978DF" w:rsidP="004978DF">
            <w:pPr>
              <w:rPr>
                <w:b/>
                <w:sz w:val="22"/>
                <w:szCs w:val="22"/>
              </w:rPr>
            </w:pPr>
            <w:r w:rsidRPr="00DA1938">
              <w:rPr>
                <w:b/>
                <w:sz w:val="22"/>
                <w:szCs w:val="22"/>
              </w:rPr>
              <w:t>18</w:t>
            </w:r>
            <w:r w:rsidR="00DA1938" w:rsidRPr="00DA1938">
              <w:rPr>
                <w:b/>
                <w:sz w:val="22"/>
                <w:szCs w:val="22"/>
              </w:rPr>
              <w:t xml:space="preserve"> months well check</w:t>
            </w:r>
          </w:p>
          <w:p w14:paraId="3FD1C0F2" w14:textId="38199162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6CE3D8BB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BFE6F72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6B066FCF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1765EC61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39D3D68B" w14:textId="7C969686" w:rsidR="004978DF" w:rsidRPr="00687524" w:rsidRDefault="00687524" w:rsidP="00497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</w:tc>
        <w:tc>
          <w:tcPr>
            <w:tcW w:w="1504" w:type="dxa"/>
          </w:tcPr>
          <w:p w14:paraId="0EDA54A9" w14:textId="030B3889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DTaP</w:t>
            </w:r>
          </w:p>
          <w:p w14:paraId="68EE99C7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4 of 5</w:t>
            </w:r>
          </w:p>
        </w:tc>
        <w:tc>
          <w:tcPr>
            <w:tcW w:w="5111" w:type="dxa"/>
          </w:tcPr>
          <w:p w14:paraId="1B15BA25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Diphtheria, Tetanus and Pertussis</w:t>
            </w:r>
            <w:r w:rsidRPr="00BD0CB6">
              <w:rPr>
                <w:sz w:val="22"/>
                <w:szCs w:val="22"/>
              </w:rPr>
              <w:t xml:space="preserve"> (Whooping Cough)</w:t>
            </w:r>
          </w:p>
          <w:p w14:paraId="05C38936" w14:textId="2B92CE25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i/>
                <w:iCs/>
                <w:sz w:val="22"/>
                <w:szCs w:val="22"/>
              </w:rPr>
              <w:t>Heart Failure/Pneumonia/Death</w:t>
            </w:r>
          </w:p>
        </w:tc>
        <w:tc>
          <w:tcPr>
            <w:tcW w:w="1260" w:type="dxa"/>
          </w:tcPr>
          <w:p w14:paraId="3973824F" w14:textId="49B638C5" w:rsidR="004978DF" w:rsidRDefault="004978DF" w:rsidP="004978DF"/>
        </w:tc>
      </w:tr>
      <w:tr w:rsidR="004978DF" w14:paraId="2A9E1D86" w14:textId="77777777" w:rsidTr="004978DF">
        <w:tc>
          <w:tcPr>
            <w:tcW w:w="2650" w:type="dxa"/>
            <w:vMerge/>
          </w:tcPr>
          <w:p w14:paraId="7A3E4BD5" w14:textId="77777777" w:rsidR="004978DF" w:rsidRPr="007547F9" w:rsidRDefault="004978DF" w:rsidP="004978DF">
            <w:pPr>
              <w:rPr>
                <w:b/>
              </w:rPr>
            </w:pPr>
          </w:p>
        </w:tc>
        <w:tc>
          <w:tcPr>
            <w:tcW w:w="1504" w:type="dxa"/>
          </w:tcPr>
          <w:p w14:paraId="42F026C3" w14:textId="5B702E46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IPV </w:t>
            </w:r>
          </w:p>
          <w:p w14:paraId="120BCE66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3 of 4</w:t>
            </w:r>
          </w:p>
        </w:tc>
        <w:tc>
          <w:tcPr>
            <w:tcW w:w="5111" w:type="dxa"/>
          </w:tcPr>
          <w:p w14:paraId="39A926E5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Polio</w:t>
            </w:r>
            <w:r w:rsidRPr="00BD0CB6">
              <w:rPr>
                <w:sz w:val="22"/>
                <w:szCs w:val="22"/>
              </w:rPr>
              <w:t xml:space="preserve"> - </w:t>
            </w:r>
            <w:r w:rsidRPr="00BD0CB6">
              <w:rPr>
                <w:i/>
                <w:iCs/>
                <w:sz w:val="22"/>
                <w:szCs w:val="22"/>
              </w:rPr>
              <w:t>Paralysis, Death</w:t>
            </w:r>
          </w:p>
          <w:p w14:paraId="69F9E470" w14:textId="6AE04AF9" w:rsidR="004978DF" w:rsidRPr="00BD0CB6" w:rsidRDefault="004978DF" w:rsidP="004978D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2BD7E2C" w14:textId="741E95C7" w:rsidR="004978DF" w:rsidRDefault="004978DF" w:rsidP="004978DF"/>
        </w:tc>
      </w:tr>
      <w:tr w:rsidR="004978DF" w14:paraId="45CD75A3" w14:textId="77777777" w:rsidTr="004978DF">
        <w:tc>
          <w:tcPr>
            <w:tcW w:w="2650" w:type="dxa"/>
            <w:vMerge/>
          </w:tcPr>
          <w:p w14:paraId="0EDF78B9" w14:textId="77777777" w:rsidR="004978DF" w:rsidRPr="007547F9" w:rsidRDefault="004978DF" w:rsidP="004978DF">
            <w:pPr>
              <w:rPr>
                <w:b/>
              </w:rPr>
            </w:pPr>
          </w:p>
        </w:tc>
        <w:tc>
          <w:tcPr>
            <w:tcW w:w="1504" w:type="dxa"/>
          </w:tcPr>
          <w:p w14:paraId="2E26F8EC" w14:textId="5812E6E9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Hep A</w:t>
            </w:r>
          </w:p>
          <w:p w14:paraId="2828338D" w14:textId="77777777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2 of 2</w:t>
            </w:r>
          </w:p>
        </w:tc>
        <w:tc>
          <w:tcPr>
            <w:tcW w:w="5111" w:type="dxa"/>
          </w:tcPr>
          <w:p w14:paraId="7E9F7DC1" w14:textId="77777777" w:rsidR="004978DF" w:rsidRPr="00BD0CB6" w:rsidRDefault="004978DF" w:rsidP="004978DF">
            <w:pPr>
              <w:rPr>
                <w:i/>
                <w:iCs/>
                <w:sz w:val="22"/>
                <w:szCs w:val="22"/>
              </w:rPr>
            </w:pPr>
            <w:r w:rsidRPr="00BD0CB6">
              <w:rPr>
                <w:b/>
                <w:bCs/>
                <w:sz w:val="22"/>
                <w:szCs w:val="22"/>
              </w:rPr>
              <w:t>Hepatitis A</w:t>
            </w:r>
            <w:r w:rsidRPr="00BD0CB6">
              <w:rPr>
                <w:sz w:val="22"/>
                <w:szCs w:val="22"/>
              </w:rPr>
              <w:t xml:space="preserve"> – </w:t>
            </w:r>
            <w:r w:rsidRPr="00BD0CB6">
              <w:rPr>
                <w:i/>
                <w:iCs/>
                <w:sz w:val="22"/>
                <w:szCs w:val="22"/>
              </w:rPr>
              <w:t>Liver Failure, Joint Pain, Kidney, Pancreas, Blood Disorders</w:t>
            </w:r>
          </w:p>
          <w:p w14:paraId="294E7C72" w14:textId="3CDF451D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Must be 6 months apart from first one</w:t>
            </w:r>
          </w:p>
        </w:tc>
        <w:tc>
          <w:tcPr>
            <w:tcW w:w="1260" w:type="dxa"/>
          </w:tcPr>
          <w:p w14:paraId="4308DB2F" w14:textId="3CC4C494" w:rsidR="004978DF" w:rsidRDefault="004978DF" w:rsidP="004978DF"/>
        </w:tc>
      </w:tr>
      <w:tr w:rsidR="004978DF" w14:paraId="2A80BDA7" w14:textId="77777777" w:rsidTr="004978DF">
        <w:tc>
          <w:tcPr>
            <w:tcW w:w="2650" w:type="dxa"/>
          </w:tcPr>
          <w:p w14:paraId="01999581" w14:textId="15F4E1FB" w:rsidR="004978DF" w:rsidRPr="00EC23FF" w:rsidRDefault="004978DF" w:rsidP="004978DF">
            <w:pPr>
              <w:rPr>
                <w:b/>
                <w:sz w:val="22"/>
                <w:szCs w:val="22"/>
              </w:rPr>
            </w:pPr>
            <w:r w:rsidRPr="00EC23FF">
              <w:rPr>
                <w:b/>
                <w:sz w:val="22"/>
                <w:szCs w:val="22"/>
              </w:rPr>
              <w:t>2</w:t>
            </w:r>
            <w:r w:rsidR="00DA1938" w:rsidRPr="00EC23FF">
              <w:rPr>
                <w:b/>
                <w:sz w:val="22"/>
                <w:szCs w:val="22"/>
              </w:rPr>
              <w:t>4 month</w:t>
            </w:r>
            <w:r w:rsidR="00EC23FF" w:rsidRPr="00EC23FF">
              <w:rPr>
                <w:b/>
                <w:sz w:val="22"/>
                <w:szCs w:val="22"/>
              </w:rPr>
              <w:t>s</w:t>
            </w:r>
            <w:r w:rsidR="00DA1938" w:rsidRPr="00EC23FF">
              <w:rPr>
                <w:b/>
                <w:sz w:val="22"/>
                <w:szCs w:val="22"/>
              </w:rPr>
              <w:t xml:space="preserve"> well check</w:t>
            </w:r>
          </w:p>
          <w:p w14:paraId="354DA71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10A518FC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28BC376B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57A6BC5E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21EBED6E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626C6B4" w14:textId="60FA4785" w:rsidR="004978DF" w:rsidRPr="00687524" w:rsidRDefault="00687524" w:rsidP="00497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</w:tc>
        <w:tc>
          <w:tcPr>
            <w:tcW w:w="1504" w:type="dxa"/>
          </w:tcPr>
          <w:p w14:paraId="48A1D516" w14:textId="48DF9D94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No Shots Scheduled</w:t>
            </w:r>
          </w:p>
          <w:p w14:paraId="037883D7" w14:textId="77777777" w:rsidR="004978DF" w:rsidRPr="00BD0CB6" w:rsidRDefault="004978DF" w:rsidP="004978DF">
            <w:pPr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14:paraId="41667039" w14:textId="77777777" w:rsidR="004978DF" w:rsidRDefault="004978DF" w:rsidP="004978DF"/>
        </w:tc>
        <w:tc>
          <w:tcPr>
            <w:tcW w:w="1260" w:type="dxa"/>
          </w:tcPr>
          <w:p w14:paraId="11EC1F7D" w14:textId="600E2702" w:rsidR="004978DF" w:rsidRDefault="004978DF" w:rsidP="004978DF"/>
        </w:tc>
      </w:tr>
      <w:tr w:rsidR="004978DF" w14:paraId="2F505BC0" w14:textId="77777777" w:rsidTr="004978DF">
        <w:tc>
          <w:tcPr>
            <w:tcW w:w="2650" w:type="dxa"/>
          </w:tcPr>
          <w:p w14:paraId="07B75272" w14:textId="776E32DC" w:rsidR="004978DF" w:rsidRPr="00BD0CB6" w:rsidRDefault="004978DF" w:rsidP="004978DF">
            <w:pPr>
              <w:rPr>
                <w:b/>
                <w:sz w:val="22"/>
                <w:szCs w:val="22"/>
              </w:rPr>
            </w:pPr>
            <w:r w:rsidRPr="00BD0CB6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months well check</w:t>
            </w:r>
          </w:p>
          <w:p w14:paraId="6EED2B1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1B9A9148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6C5BA43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12B75A27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65C681CD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26D4F65C" w14:textId="5B121D48" w:rsidR="004978DF" w:rsidRPr="00687524" w:rsidRDefault="00687524" w:rsidP="00497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27F86ED6" w14:textId="412796E7" w:rsidR="004978DF" w:rsidRPr="007547F9" w:rsidRDefault="004978DF" w:rsidP="004978DF">
            <w:pPr>
              <w:rPr>
                <w:b/>
              </w:rPr>
            </w:pPr>
          </w:p>
        </w:tc>
        <w:tc>
          <w:tcPr>
            <w:tcW w:w="1504" w:type="dxa"/>
          </w:tcPr>
          <w:p w14:paraId="00C0BFF1" w14:textId="1BE71609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 xml:space="preserve">No Shots Scheduled </w:t>
            </w:r>
          </w:p>
          <w:p w14:paraId="7D903CDD" w14:textId="77777777" w:rsidR="004978DF" w:rsidRPr="00BD0CB6" w:rsidRDefault="004978DF" w:rsidP="004978DF">
            <w:pPr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14:paraId="217BF2F5" w14:textId="77777777" w:rsidR="004978DF" w:rsidRDefault="004978DF" w:rsidP="004978DF"/>
        </w:tc>
        <w:tc>
          <w:tcPr>
            <w:tcW w:w="1260" w:type="dxa"/>
          </w:tcPr>
          <w:p w14:paraId="2B246C02" w14:textId="59555AC5" w:rsidR="004978DF" w:rsidRDefault="004978DF" w:rsidP="004978DF"/>
        </w:tc>
      </w:tr>
      <w:tr w:rsidR="004978DF" w14:paraId="1D71D683" w14:textId="77777777" w:rsidTr="004978DF">
        <w:tc>
          <w:tcPr>
            <w:tcW w:w="2650" w:type="dxa"/>
          </w:tcPr>
          <w:p w14:paraId="0FACE8DD" w14:textId="22604833" w:rsidR="004978DF" w:rsidRDefault="004978DF" w:rsidP="004978DF">
            <w:pPr>
              <w:rPr>
                <w:b/>
                <w:sz w:val="22"/>
                <w:szCs w:val="22"/>
              </w:rPr>
            </w:pPr>
            <w:r w:rsidRPr="00BD0CB6">
              <w:rPr>
                <w:b/>
                <w:sz w:val="22"/>
                <w:szCs w:val="22"/>
              </w:rPr>
              <w:t xml:space="preserve">36 </w:t>
            </w:r>
            <w:r>
              <w:rPr>
                <w:b/>
                <w:sz w:val="22"/>
                <w:szCs w:val="22"/>
              </w:rPr>
              <w:t xml:space="preserve">months </w:t>
            </w:r>
            <w:r w:rsidR="00EC23FF">
              <w:rPr>
                <w:b/>
                <w:sz w:val="22"/>
                <w:szCs w:val="22"/>
              </w:rPr>
              <w:t>physical</w:t>
            </w:r>
          </w:p>
          <w:p w14:paraId="2C206324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FF0000"/>
                <w:sz w:val="20"/>
                <w:szCs w:val="20"/>
              </w:rPr>
              <w:t>Date scheduled</w:t>
            </w:r>
            <w:r>
              <w:rPr>
                <w:b/>
                <w:sz w:val="20"/>
                <w:szCs w:val="20"/>
              </w:rPr>
              <w:t>:</w:t>
            </w:r>
          </w:p>
          <w:p w14:paraId="11838A4E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7E5D8D9A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  <w:p w14:paraId="4BD831F7" w14:textId="526DD85C" w:rsidR="00687524" w:rsidRDefault="00687524" w:rsidP="00687524">
            <w:pPr>
              <w:rPr>
                <w:b/>
                <w:sz w:val="20"/>
                <w:szCs w:val="20"/>
              </w:rPr>
            </w:pPr>
            <w:r w:rsidRPr="00BD0CB6">
              <w:rPr>
                <w:b/>
                <w:color w:val="538135" w:themeColor="accent6" w:themeShade="BF"/>
                <w:sz w:val="20"/>
                <w:szCs w:val="20"/>
              </w:rPr>
              <w:t>Date completed</w:t>
            </w:r>
            <w:r>
              <w:rPr>
                <w:b/>
                <w:sz w:val="20"/>
                <w:szCs w:val="20"/>
              </w:rPr>
              <w:t>:</w:t>
            </w:r>
          </w:p>
          <w:p w14:paraId="4001AD7E" w14:textId="77777777" w:rsidR="00687524" w:rsidRDefault="00687524" w:rsidP="00687524">
            <w:pPr>
              <w:rPr>
                <w:b/>
                <w:sz w:val="20"/>
                <w:szCs w:val="20"/>
              </w:rPr>
            </w:pPr>
          </w:p>
          <w:p w14:paraId="38DC921E" w14:textId="3BB9653E" w:rsidR="004978DF" w:rsidRPr="00687524" w:rsidRDefault="00687524" w:rsidP="004978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</w:t>
            </w:r>
          </w:p>
        </w:tc>
        <w:tc>
          <w:tcPr>
            <w:tcW w:w="1504" w:type="dxa"/>
          </w:tcPr>
          <w:p w14:paraId="00DE59AD" w14:textId="72FF0FF4" w:rsidR="004978DF" w:rsidRPr="00BD0CB6" w:rsidRDefault="004978DF" w:rsidP="004978DF">
            <w:pPr>
              <w:rPr>
                <w:sz w:val="22"/>
                <w:szCs w:val="22"/>
              </w:rPr>
            </w:pPr>
            <w:r w:rsidRPr="00BD0CB6">
              <w:rPr>
                <w:sz w:val="22"/>
                <w:szCs w:val="22"/>
              </w:rPr>
              <w:t>No Shots Scheduled</w:t>
            </w:r>
          </w:p>
          <w:p w14:paraId="6D22EDFA" w14:textId="77777777" w:rsidR="004978DF" w:rsidRPr="00BD0CB6" w:rsidRDefault="004978DF" w:rsidP="004978DF">
            <w:pPr>
              <w:rPr>
                <w:sz w:val="22"/>
                <w:szCs w:val="22"/>
              </w:rPr>
            </w:pPr>
          </w:p>
        </w:tc>
        <w:tc>
          <w:tcPr>
            <w:tcW w:w="5111" w:type="dxa"/>
          </w:tcPr>
          <w:p w14:paraId="70108F7F" w14:textId="77777777" w:rsidR="004978DF" w:rsidRDefault="004978DF" w:rsidP="004978DF"/>
        </w:tc>
        <w:tc>
          <w:tcPr>
            <w:tcW w:w="1260" w:type="dxa"/>
          </w:tcPr>
          <w:p w14:paraId="465DF44C" w14:textId="120AA934" w:rsidR="004978DF" w:rsidRDefault="004978DF" w:rsidP="004978DF"/>
        </w:tc>
      </w:tr>
      <w:tr w:rsidR="004978DF" w14:paraId="3E698A11" w14:textId="77777777" w:rsidTr="004978DF">
        <w:tc>
          <w:tcPr>
            <w:tcW w:w="2650" w:type="dxa"/>
            <w:vMerge w:val="restart"/>
          </w:tcPr>
          <w:p w14:paraId="333F1D55" w14:textId="77777777" w:rsidR="004978DF" w:rsidRPr="00BD0CB6" w:rsidRDefault="004978DF" w:rsidP="004978DF">
            <w:pPr>
              <w:rPr>
                <w:b/>
                <w:sz w:val="18"/>
                <w:szCs w:val="18"/>
              </w:rPr>
            </w:pPr>
            <w:r w:rsidRPr="00BD0CB6">
              <w:rPr>
                <w:b/>
                <w:sz w:val="18"/>
                <w:szCs w:val="18"/>
              </w:rPr>
              <w:t>Shots Due by 5 Years of age, or at 5 Year Physical</w:t>
            </w:r>
          </w:p>
        </w:tc>
        <w:tc>
          <w:tcPr>
            <w:tcW w:w="1504" w:type="dxa"/>
          </w:tcPr>
          <w:p w14:paraId="17551322" w14:textId="1D802E46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>DTaP</w:t>
            </w:r>
          </w:p>
          <w:p w14:paraId="35CBBD3E" w14:textId="7777777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>5 of 5</w:t>
            </w:r>
          </w:p>
        </w:tc>
        <w:tc>
          <w:tcPr>
            <w:tcW w:w="5111" w:type="dxa"/>
          </w:tcPr>
          <w:p w14:paraId="3D23B829" w14:textId="7777777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b/>
                <w:bCs/>
                <w:sz w:val="18"/>
                <w:szCs w:val="18"/>
              </w:rPr>
              <w:t>Diphtheria, Tetanus and Pertussis</w:t>
            </w:r>
            <w:r w:rsidRPr="00BD0CB6">
              <w:rPr>
                <w:sz w:val="18"/>
                <w:szCs w:val="18"/>
              </w:rPr>
              <w:t xml:space="preserve"> (Whooping Cough)</w:t>
            </w:r>
          </w:p>
          <w:p w14:paraId="6631F821" w14:textId="1E5CDF6D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i/>
                <w:iCs/>
                <w:sz w:val="18"/>
                <w:szCs w:val="18"/>
              </w:rPr>
              <w:t>Heart Failure/Pneumonia/Death</w:t>
            </w:r>
          </w:p>
        </w:tc>
        <w:tc>
          <w:tcPr>
            <w:tcW w:w="1260" w:type="dxa"/>
          </w:tcPr>
          <w:p w14:paraId="2608E5ED" w14:textId="20161446" w:rsidR="004978DF" w:rsidRDefault="004978DF" w:rsidP="004978DF"/>
        </w:tc>
      </w:tr>
      <w:tr w:rsidR="004978DF" w14:paraId="4AB033A5" w14:textId="77777777" w:rsidTr="004978DF">
        <w:tc>
          <w:tcPr>
            <w:tcW w:w="2650" w:type="dxa"/>
            <w:vMerge/>
          </w:tcPr>
          <w:p w14:paraId="71E28743" w14:textId="77777777" w:rsidR="004978DF" w:rsidRPr="00BD0CB6" w:rsidRDefault="004978DF" w:rsidP="004978D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A6C146C" w14:textId="04D9DB7A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>Varicella</w:t>
            </w:r>
          </w:p>
          <w:p w14:paraId="3F58291C" w14:textId="7777777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>2 of 2</w:t>
            </w:r>
          </w:p>
        </w:tc>
        <w:tc>
          <w:tcPr>
            <w:tcW w:w="5111" w:type="dxa"/>
          </w:tcPr>
          <w:p w14:paraId="726D9EF2" w14:textId="7777777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b/>
                <w:bCs/>
                <w:sz w:val="18"/>
                <w:szCs w:val="18"/>
              </w:rPr>
              <w:t>Varicella</w:t>
            </w:r>
            <w:r w:rsidRPr="00BD0CB6">
              <w:rPr>
                <w:sz w:val="18"/>
                <w:szCs w:val="18"/>
              </w:rPr>
              <w:t xml:space="preserve"> - </w:t>
            </w:r>
            <w:r w:rsidRPr="00BD0CB6">
              <w:rPr>
                <w:i/>
                <w:iCs/>
                <w:sz w:val="18"/>
                <w:szCs w:val="18"/>
              </w:rPr>
              <w:t>Chicken Pox</w:t>
            </w:r>
            <w:r w:rsidRPr="00BD0CB6">
              <w:rPr>
                <w:sz w:val="18"/>
                <w:szCs w:val="18"/>
              </w:rPr>
              <w:t xml:space="preserve"> </w:t>
            </w:r>
          </w:p>
          <w:p w14:paraId="342DE1A7" w14:textId="4B78C014" w:rsidR="004978DF" w:rsidRPr="00BD0CB6" w:rsidRDefault="004978DF" w:rsidP="004978D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F368C46" w14:textId="518D2F25" w:rsidR="004978DF" w:rsidRDefault="004978DF" w:rsidP="004978DF"/>
        </w:tc>
      </w:tr>
      <w:tr w:rsidR="004978DF" w14:paraId="26F0F1C3" w14:textId="77777777" w:rsidTr="004978DF">
        <w:tc>
          <w:tcPr>
            <w:tcW w:w="2650" w:type="dxa"/>
            <w:vMerge/>
          </w:tcPr>
          <w:p w14:paraId="64BA0F17" w14:textId="77777777" w:rsidR="004978DF" w:rsidRPr="00BD0CB6" w:rsidRDefault="004978DF" w:rsidP="004978D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50E1D081" w14:textId="1B840D9A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>MMR</w:t>
            </w:r>
          </w:p>
          <w:p w14:paraId="0208B4F7" w14:textId="7777777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>2 of 2</w:t>
            </w:r>
          </w:p>
        </w:tc>
        <w:tc>
          <w:tcPr>
            <w:tcW w:w="5111" w:type="dxa"/>
          </w:tcPr>
          <w:p w14:paraId="231321E0" w14:textId="65E941F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b/>
                <w:bCs/>
                <w:sz w:val="18"/>
                <w:szCs w:val="18"/>
              </w:rPr>
              <w:t>Measles, Mumps and Rubella</w:t>
            </w:r>
            <w:r w:rsidRPr="00BD0CB6">
              <w:rPr>
                <w:sz w:val="18"/>
                <w:szCs w:val="18"/>
              </w:rPr>
              <w:t xml:space="preserve"> (German Measles) - </w:t>
            </w:r>
            <w:r w:rsidRPr="00BD0CB6">
              <w:rPr>
                <w:i/>
                <w:iCs/>
                <w:sz w:val="18"/>
                <w:szCs w:val="18"/>
              </w:rPr>
              <w:t>Encephalitis, Meningitis, Miscarriage and stillbirths</w:t>
            </w:r>
          </w:p>
        </w:tc>
        <w:tc>
          <w:tcPr>
            <w:tcW w:w="1260" w:type="dxa"/>
          </w:tcPr>
          <w:p w14:paraId="3007666B" w14:textId="02CC7740" w:rsidR="004978DF" w:rsidRDefault="004978DF" w:rsidP="004978DF"/>
        </w:tc>
      </w:tr>
      <w:tr w:rsidR="004978DF" w14:paraId="6B2E9FD5" w14:textId="77777777" w:rsidTr="004978DF">
        <w:tc>
          <w:tcPr>
            <w:tcW w:w="2650" w:type="dxa"/>
            <w:vMerge/>
          </w:tcPr>
          <w:p w14:paraId="047785FC" w14:textId="77777777" w:rsidR="004978DF" w:rsidRPr="00BD0CB6" w:rsidRDefault="004978DF" w:rsidP="004978D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785BB43D" w14:textId="115AE781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 xml:space="preserve">IPV  </w:t>
            </w:r>
          </w:p>
          <w:p w14:paraId="711E81FE" w14:textId="7777777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sz w:val="18"/>
                <w:szCs w:val="18"/>
              </w:rPr>
              <w:t>4 of 4</w:t>
            </w:r>
          </w:p>
        </w:tc>
        <w:tc>
          <w:tcPr>
            <w:tcW w:w="5111" w:type="dxa"/>
          </w:tcPr>
          <w:p w14:paraId="4BB3E431" w14:textId="77777777" w:rsidR="004978DF" w:rsidRPr="00BD0CB6" w:rsidRDefault="004978DF" w:rsidP="004978DF">
            <w:pPr>
              <w:rPr>
                <w:sz w:val="18"/>
                <w:szCs w:val="18"/>
              </w:rPr>
            </w:pPr>
            <w:r w:rsidRPr="00BD0CB6">
              <w:rPr>
                <w:b/>
                <w:bCs/>
                <w:sz w:val="18"/>
                <w:szCs w:val="18"/>
              </w:rPr>
              <w:t>Polio</w:t>
            </w:r>
            <w:r w:rsidRPr="00BD0CB6">
              <w:rPr>
                <w:sz w:val="18"/>
                <w:szCs w:val="18"/>
              </w:rPr>
              <w:t xml:space="preserve"> - </w:t>
            </w:r>
            <w:r w:rsidRPr="00BD0CB6">
              <w:rPr>
                <w:i/>
                <w:iCs/>
                <w:sz w:val="18"/>
                <w:szCs w:val="18"/>
              </w:rPr>
              <w:t>Paralysis, Death</w:t>
            </w:r>
          </w:p>
          <w:p w14:paraId="3A6DD49A" w14:textId="7024B801" w:rsidR="004978DF" w:rsidRPr="00BD0CB6" w:rsidRDefault="004978DF" w:rsidP="004978D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281DE01" w14:textId="320F11D2" w:rsidR="004978DF" w:rsidRDefault="004978DF" w:rsidP="004978DF"/>
        </w:tc>
      </w:tr>
    </w:tbl>
    <w:p w14:paraId="6C908630" w14:textId="77777777" w:rsidR="00F50655" w:rsidRPr="007547F9" w:rsidRDefault="00F50655" w:rsidP="00355210">
      <w:pPr>
        <w:jc w:val="right"/>
        <w:rPr>
          <w:sz w:val="16"/>
          <w:szCs w:val="16"/>
        </w:rPr>
      </w:pPr>
      <w:r w:rsidRPr="007547F9">
        <w:rPr>
          <w:sz w:val="16"/>
          <w:szCs w:val="16"/>
        </w:rPr>
        <w:t>Word 2007/EHS/EHS Immunization Tracking Sheet</w:t>
      </w:r>
    </w:p>
    <w:sectPr w:rsidR="00F50655" w:rsidRPr="007547F9" w:rsidSect="00EA74C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1"/>
    <w:rsid w:val="0002287A"/>
    <w:rsid w:val="00073B19"/>
    <w:rsid w:val="00087279"/>
    <w:rsid w:val="000C7A16"/>
    <w:rsid w:val="001910D5"/>
    <w:rsid w:val="00355210"/>
    <w:rsid w:val="0036236A"/>
    <w:rsid w:val="003B4418"/>
    <w:rsid w:val="003E54DC"/>
    <w:rsid w:val="004978DF"/>
    <w:rsid w:val="00533980"/>
    <w:rsid w:val="005505FE"/>
    <w:rsid w:val="005B64E1"/>
    <w:rsid w:val="00653658"/>
    <w:rsid w:val="00687524"/>
    <w:rsid w:val="007547F9"/>
    <w:rsid w:val="007916BC"/>
    <w:rsid w:val="007A1F7B"/>
    <w:rsid w:val="008967CF"/>
    <w:rsid w:val="00896FD8"/>
    <w:rsid w:val="008D3ED1"/>
    <w:rsid w:val="00935F11"/>
    <w:rsid w:val="00963A7E"/>
    <w:rsid w:val="009B611E"/>
    <w:rsid w:val="009E6E72"/>
    <w:rsid w:val="00A44176"/>
    <w:rsid w:val="00A93661"/>
    <w:rsid w:val="00AB538E"/>
    <w:rsid w:val="00AB6881"/>
    <w:rsid w:val="00B059A5"/>
    <w:rsid w:val="00BD0CB6"/>
    <w:rsid w:val="00D61482"/>
    <w:rsid w:val="00DA1938"/>
    <w:rsid w:val="00E1364A"/>
    <w:rsid w:val="00EA74CD"/>
    <w:rsid w:val="00EC23FF"/>
    <w:rsid w:val="00F50655"/>
    <w:rsid w:val="00F626A2"/>
    <w:rsid w:val="00FC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8BA2"/>
  <w15:chartTrackingRefBased/>
  <w15:docId w15:val="{96866C8B-A6A4-4B9A-952F-A7BA408B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D8527C326304DB5209E30A113932D" ma:contentTypeVersion="2" ma:contentTypeDescription="Create a new document." ma:contentTypeScope="" ma:versionID="7eb188b9eb41679a9b4720ca58610ca8">
  <xsd:schema xmlns:xsd="http://www.w3.org/2001/XMLSchema" xmlns:xs="http://www.w3.org/2001/XMLSchema" xmlns:p="http://schemas.microsoft.com/office/2006/metadata/properties" xmlns:ns3="5f49ee6b-332a-4ab8-9f42-c87787037a98" targetNamespace="http://schemas.microsoft.com/office/2006/metadata/properties" ma:root="true" ma:fieldsID="7f0cbf60bf0085be075687d02bfdd777" ns3:_="">
    <xsd:import namespace="5f49ee6b-332a-4ab8-9f42-c87787037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ee6b-332a-4ab8-9f42-c87787037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A8B1E-9638-4B90-B991-F454C852D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5BE0B-2DFE-4C60-9ED8-EAA998F89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ECA0B-A782-41C5-B70E-E7DDAA7D3C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2946D-114F-4623-BC3A-585C9C54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9ee6b-332a-4ab8-9f42-c87787037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Fleeger</dc:creator>
  <cp:keywords/>
  <dc:description/>
  <cp:lastModifiedBy>Heather Queen</cp:lastModifiedBy>
  <cp:revision>3</cp:revision>
  <cp:lastPrinted>2021-02-24T16:29:00Z</cp:lastPrinted>
  <dcterms:created xsi:type="dcterms:W3CDTF">2023-05-30T14:02:00Z</dcterms:created>
  <dcterms:modified xsi:type="dcterms:W3CDTF">2024-01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D8527C326304DB5209E30A113932D</vt:lpwstr>
  </property>
</Properties>
</file>